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A3129" w:rsidRPr="00E74975" w:rsidRDefault="00C76475" w:rsidP="00E631C3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249545</wp:posOffset>
                </wp:positionH>
                <wp:positionV relativeFrom="margin">
                  <wp:posOffset>46990</wp:posOffset>
                </wp:positionV>
                <wp:extent cx="868680" cy="1095375"/>
                <wp:effectExtent l="10795" t="8890" r="6350" b="10160"/>
                <wp:wrapNone/>
                <wp:docPr id="5" name="Text Box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7E9" w:rsidRDefault="00B147E9" w:rsidP="00B147E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B0608" w:rsidRDefault="00BB0608" w:rsidP="00BB0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B147E9" w:rsidRPr="00BB0608" w:rsidRDefault="00B147E9" w:rsidP="00BB0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B06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</w:t>
                            </w:r>
                            <w:r w:rsidR="00BB0608" w:rsidRPr="00BB06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BB06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 นิ้ว</w:t>
                            </w:r>
                          </w:p>
                          <w:p w:rsidR="00B147E9" w:rsidRPr="00DF4AD4" w:rsidRDefault="00B147E9" w:rsidP="00B147E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25" o:spid="_x0000_s1026" type="#_x0000_t202" style="position:absolute;left:0;text-align:left;margin-left:413.35pt;margin-top:3.7pt;width:68.4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">
                <v:textbox>
                  <w:txbxContent>
                    <w:p w:rsidR="00B147E9" w:rsidRDefault="00B147E9" w:rsidP="00B147E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BB0608" w:rsidRDefault="00BB0608" w:rsidP="00BB06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B147E9" w:rsidRPr="00BB0608" w:rsidRDefault="00B147E9" w:rsidP="00BB06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B060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</w:t>
                      </w:r>
                      <w:r w:rsidR="00BB0608" w:rsidRPr="00BB060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Pr="00BB060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 นิ้ว</w:t>
                      </w:r>
                    </w:p>
                    <w:p w:rsidR="00B147E9" w:rsidRPr="00DF4AD4" w:rsidRDefault="00B147E9" w:rsidP="00B147E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974725" cy="914400"/>
            <wp:effectExtent l="0" t="0" r="0" b="0"/>
            <wp:docPr id="1" name="Picture 1" descr="C:\Users\Administrator\Desktop\New folder\logo-n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w folder\logo-nm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B2" w:rsidRPr="00E74975" w:rsidRDefault="00F913DE" w:rsidP="00162F57">
      <w:pPr>
        <w:ind w:hanging="1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เข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  <w:r w:rsidR="008E43B2" w:rsidRPr="00E74975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AC20DC" w:rsidRPr="00E74975">
        <w:rPr>
          <w:rFonts w:ascii="TH SarabunIT๙" w:hAnsi="TH SarabunIT๙" w:cs="TH SarabunIT๙"/>
          <w:b/>
          <w:bCs/>
          <w:sz w:val="32"/>
          <w:szCs w:val="32"/>
          <w:cs/>
        </w:rPr>
        <w:t>ฝึก</w:t>
      </w:r>
      <w:r w:rsidR="00140460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</w:p>
    <w:p w:rsidR="00FA3129" w:rsidRPr="00E74975" w:rsidRDefault="002234BE" w:rsidP="00162F5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975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ชุมชนเมืองแห่งกรุงเทพมหานคร</w:t>
      </w:r>
      <w:r w:rsidR="008E43B2" w:rsidRPr="00E749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หาวิทยาลัยนวมินทราธิราช</w:t>
      </w:r>
    </w:p>
    <w:p w:rsidR="00274F3C" w:rsidRPr="00E74975" w:rsidRDefault="008E43B2" w:rsidP="00162F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497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</w:t>
      </w:r>
    </w:p>
    <w:p w:rsidR="00B46B91" w:rsidRPr="00E74975" w:rsidRDefault="00B46B91" w:rsidP="00162F57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>วันที่.........</w:t>
      </w:r>
      <w:r w:rsidR="001953B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74975">
        <w:rPr>
          <w:rFonts w:ascii="TH SarabunIT๙" w:hAnsi="TH SarabunIT๙" w:cs="TH SarabunIT๙"/>
          <w:sz w:val="32"/>
          <w:szCs w:val="32"/>
          <w:cs/>
        </w:rPr>
        <w:t>...เดือน.....</w:t>
      </w:r>
      <w:r w:rsidR="001953B6">
        <w:rPr>
          <w:rFonts w:ascii="TH SarabunIT๙" w:hAnsi="TH SarabunIT๙" w:cs="TH SarabunIT๙"/>
          <w:sz w:val="32"/>
          <w:szCs w:val="32"/>
          <w:cs/>
        </w:rPr>
        <w:t>...........................พ.ศ.</w:t>
      </w:r>
      <w:r w:rsidR="001953B6">
        <w:rPr>
          <w:rFonts w:ascii="TH SarabunIT๙" w:hAnsi="TH SarabunIT๙" w:cs="TH SarabunIT๙" w:hint="cs"/>
          <w:sz w:val="32"/>
          <w:szCs w:val="32"/>
          <w:cs/>
        </w:rPr>
        <w:t xml:space="preserve"> ..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8E43B2" w:rsidRPr="00E74975" w:rsidRDefault="0074400B" w:rsidP="005253BA">
      <w:pPr>
        <w:tabs>
          <w:tab w:val="left" w:pos="3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253BA" w:rsidRPr="00E631C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5253BA" w:rsidRPr="00E631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31C3" w:rsidRPr="00E631C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</w:t>
      </w:r>
      <w:r w:rsidR="00FA3129" w:rsidRPr="00E74975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8E43B2" w:rsidRPr="00E74975">
        <w:rPr>
          <w:rFonts w:ascii="TH SarabunIT๙" w:hAnsi="TH SarabunIT๙" w:cs="TH SarabunIT๙"/>
          <w:sz w:val="32"/>
          <w:szCs w:val="32"/>
          <w:cs/>
        </w:rPr>
        <w:t>,</w:t>
      </w:r>
      <w:r w:rsidR="00FA3129" w:rsidRPr="00E74975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="008E43B2" w:rsidRPr="00E74975">
        <w:rPr>
          <w:rFonts w:ascii="TH SarabunIT๙" w:hAnsi="TH SarabunIT๙" w:cs="TH SarabunIT๙"/>
          <w:sz w:val="32"/>
          <w:szCs w:val="32"/>
          <w:cs/>
        </w:rPr>
        <w:t>,</w:t>
      </w:r>
      <w:r w:rsidR="00FA3129" w:rsidRPr="00E74975">
        <w:rPr>
          <w:rFonts w:ascii="TH SarabunIT๙" w:hAnsi="TH SarabunIT๙" w:cs="TH SarabunIT๙"/>
          <w:sz w:val="32"/>
          <w:szCs w:val="32"/>
        </w:rPr>
        <w:t xml:space="preserve"> </w:t>
      </w:r>
      <w:r w:rsidR="00FA3129" w:rsidRPr="00E74975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8E43B2" w:rsidRPr="00E74975">
        <w:rPr>
          <w:rFonts w:ascii="TH SarabunIT๙" w:hAnsi="TH SarabunIT๙" w:cs="TH SarabunIT๙"/>
          <w:sz w:val="32"/>
          <w:szCs w:val="32"/>
          <w:cs/>
        </w:rPr>
        <w:t>)</w:t>
      </w:r>
      <w:r w:rsidR="00E631C3">
        <w:rPr>
          <w:rFonts w:ascii="TH SarabunIT๙" w:hAnsi="TH SarabunIT๙" w:cs="TH SarabunIT๙"/>
          <w:sz w:val="32"/>
          <w:szCs w:val="32"/>
          <w:cs/>
        </w:rPr>
        <w:t>......</w:t>
      </w:r>
      <w:r w:rsidR="00FA3129" w:rsidRPr="00E74975">
        <w:rPr>
          <w:rFonts w:ascii="TH SarabunIT๙" w:hAnsi="TH SarabunIT๙" w:cs="TH SarabunIT๙"/>
          <w:sz w:val="32"/>
          <w:szCs w:val="32"/>
          <w:cs/>
        </w:rPr>
        <w:t>......</w:t>
      </w:r>
      <w:r w:rsidR="008E43B2" w:rsidRPr="00E7497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E74975">
        <w:rPr>
          <w:rFonts w:ascii="TH SarabunIT๙" w:hAnsi="TH SarabunIT๙" w:cs="TH SarabunIT๙"/>
          <w:sz w:val="32"/>
          <w:szCs w:val="32"/>
          <w:cs/>
        </w:rPr>
        <w:t>...</w:t>
      </w:r>
      <w:r w:rsidR="00E631C3">
        <w:rPr>
          <w:rFonts w:ascii="TH SarabunIT๙" w:hAnsi="TH SarabunIT๙" w:cs="TH SarabunIT๙"/>
          <w:sz w:val="32"/>
          <w:szCs w:val="32"/>
          <w:cs/>
        </w:rPr>
        <w:t>.....</w:t>
      </w:r>
      <w:r w:rsidR="008E43B2" w:rsidRPr="00E74975">
        <w:rPr>
          <w:rFonts w:ascii="TH SarabunIT๙" w:hAnsi="TH SarabunIT๙" w:cs="TH SarabunIT๙"/>
          <w:sz w:val="32"/>
          <w:szCs w:val="32"/>
          <w:cs/>
        </w:rPr>
        <w:t>.....</w:t>
      </w:r>
      <w:r w:rsidR="00E631C3">
        <w:rPr>
          <w:rFonts w:ascii="TH SarabunIT๙" w:hAnsi="TH SarabunIT๙" w:cs="TH SarabunIT๙"/>
          <w:sz w:val="32"/>
          <w:szCs w:val="32"/>
          <w:cs/>
        </w:rPr>
        <w:t>.....</w:t>
      </w:r>
      <w:r w:rsidR="00E631C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FA3129" w:rsidRPr="00E74975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E43B2" w:rsidRPr="00E74975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E74975">
        <w:rPr>
          <w:rFonts w:ascii="TH SarabunIT๙" w:hAnsi="TH SarabunIT๙" w:cs="TH SarabunIT๙"/>
          <w:sz w:val="32"/>
          <w:szCs w:val="32"/>
          <w:cs/>
        </w:rPr>
        <w:t>.</w:t>
      </w:r>
      <w:r w:rsidR="00FA3129" w:rsidRPr="00E74975">
        <w:rPr>
          <w:rFonts w:ascii="TH SarabunIT๙" w:hAnsi="TH SarabunIT๙" w:cs="TH SarabunIT๙"/>
          <w:sz w:val="32"/>
          <w:szCs w:val="32"/>
          <w:cs/>
        </w:rPr>
        <w:t>........</w:t>
      </w:r>
      <w:r w:rsidR="001953B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A3129" w:rsidRPr="00E74975">
        <w:rPr>
          <w:rFonts w:ascii="TH SarabunIT๙" w:hAnsi="TH SarabunIT๙" w:cs="TH SarabunIT๙"/>
          <w:sz w:val="32"/>
          <w:szCs w:val="32"/>
          <w:cs/>
        </w:rPr>
        <w:t>.</w:t>
      </w:r>
      <w:r w:rsidR="00FA3129" w:rsidRPr="00E74975">
        <w:rPr>
          <w:rFonts w:ascii="TH SarabunIT๙" w:hAnsi="TH SarabunIT๙" w:cs="TH SarabunIT๙"/>
          <w:sz w:val="32"/>
          <w:szCs w:val="32"/>
        </w:rPr>
        <w:t>.</w:t>
      </w:r>
    </w:p>
    <w:p w:rsidR="0074400B" w:rsidRPr="00E74975" w:rsidRDefault="008E43B2" w:rsidP="001953B6">
      <w:pPr>
        <w:tabs>
          <w:tab w:val="left" w:pos="360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74975">
        <w:rPr>
          <w:rFonts w:ascii="TH SarabunIT๙" w:hAnsi="TH SarabunIT๙" w:cs="TH SarabunIT๙"/>
          <w:spacing w:val="-8"/>
          <w:sz w:val="32"/>
          <w:szCs w:val="32"/>
          <w:cs/>
        </w:rPr>
        <w:t>เกิดวันที่.......................เดือน..........................</w:t>
      </w:r>
      <w:r w:rsidR="0074400B" w:rsidRPr="00E74975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</w:t>
      </w:r>
      <w:r w:rsidRPr="00E74975">
        <w:rPr>
          <w:rFonts w:ascii="TH SarabunIT๙" w:hAnsi="TH SarabunIT๙" w:cs="TH SarabunIT๙"/>
          <w:spacing w:val="-8"/>
          <w:sz w:val="32"/>
          <w:szCs w:val="32"/>
          <w:cs/>
        </w:rPr>
        <w:t>.............. พ.ศ. ..............................................อายุ.......</w:t>
      </w:r>
      <w:r w:rsidR="0074400B" w:rsidRPr="00E74975">
        <w:rPr>
          <w:rFonts w:ascii="TH SarabunIT๙" w:hAnsi="TH SarabunIT๙" w:cs="TH SarabunIT๙"/>
          <w:spacing w:val="-8"/>
          <w:sz w:val="32"/>
          <w:szCs w:val="32"/>
          <w:cs/>
        </w:rPr>
        <w:t>..</w:t>
      </w:r>
      <w:r w:rsidRPr="00E7497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.........ปี </w:t>
      </w:r>
      <w:r w:rsidRPr="00E74975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E74975">
        <w:rPr>
          <w:rFonts w:ascii="TH SarabunIT๙" w:hAnsi="TH SarabunIT๙" w:cs="TH SarabunIT๙"/>
          <w:sz w:val="32"/>
          <w:szCs w:val="32"/>
          <w:cs/>
        </w:rPr>
        <w:t>เชื้อชาติ............</w:t>
      </w:r>
      <w:r w:rsidR="003212D6">
        <w:rPr>
          <w:rFonts w:ascii="TH SarabunIT๙" w:hAnsi="TH SarabunIT๙" w:cs="TH SarabunIT๙"/>
          <w:sz w:val="32"/>
          <w:szCs w:val="32"/>
        </w:rPr>
        <w:t>..............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..</w:t>
      </w:r>
      <w:r w:rsidR="001953B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74975">
        <w:rPr>
          <w:rFonts w:ascii="TH SarabunIT๙" w:hAnsi="TH SarabunIT๙" w:cs="TH SarabunIT๙"/>
          <w:sz w:val="32"/>
          <w:szCs w:val="32"/>
          <w:cs/>
        </w:rPr>
        <w:t>....สัญชาติ...............</w:t>
      </w:r>
      <w:r w:rsidR="003212D6">
        <w:rPr>
          <w:rFonts w:ascii="TH SarabunIT๙" w:hAnsi="TH SarabunIT๙" w:cs="TH SarabunIT๙"/>
          <w:sz w:val="32"/>
          <w:szCs w:val="32"/>
        </w:rPr>
        <w:t>..........</w:t>
      </w:r>
      <w:r w:rsidR="001953B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3212D6">
        <w:rPr>
          <w:rFonts w:ascii="TH SarabunIT๙" w:hAnsi="TH SarabunIT๙" w:cs="TH SarabunIT๙"/>
          <w:sz w:val="32"/>
          <w:szCs w:val="32"/>
        </w:rPr>
        <w:t>......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.......... ศาสนา........</w:t>
      </w:r>
      <w:r w:rsidR="001953B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......</w:t>
      </w:r>
      <w:r w:rsidR="003212D6">
        <w:rPr>
          <w:rFonts w:ascii="TH SarabunIT๙" w:hAnsi="TH SarabunIT๙" w:cs="TH SarabunIT๙"/>
          <w:sz w:val="32"/>
          <w:szCs w:val="32"/>
        </w:rPr>
        <w:t>................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A3129" w:rsidRPr="00A64E4F" w:rsidRDefault="00FA3129" w:rsidP="00162F5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 xml:space="preserve">เลขประจำตัวประชาชน   </w:t>
      </w:r>
      <w:r w:rsidR="00444081" w:rsidRPr="00F15B71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="00444081" w:rsidRPr="00F15B71">
        <w:rPr>
          <w:rFonts w:ascii="TH SarabunIT๙" w:hAnsi="TH SarabunIT๙" w:cs="TH SarabunIT๙"/>
          <w:sz w:val="40"/>
          <w:szCs w:val="40"/>
        </w:rPr>
        <w:t>-</w:t>
      </w:r>
      <w:r w:rsidR="00444081" w:rsidRPr="00F15B71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="00444081" w:rsidRPr="00F15B71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="00444081" w:rsidRPr="00F15B71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="00444081" w:rsidRPr="00F15B71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="00444081" w:rsidRPr="00F15B71">
        <w:rPr>
          <w:rFonts w:ascii="TH SarabunIT๙" w:hAnsi="TH SarabunIT๙" w:cs="TH SarabunIT๙"/>
          <w:sz w:val="40"/>
          <w:szCs w:val="40"/>
        </w:rPr>
        <w:t>-</w:t>
      </w:r>
      <w:r w:rsidR="00444081" w:rsidRPr="00F15B71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="00444081" w:rsidRPr="00F15B71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="00444081" w:rsidRPr="00F15B71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="00444081" w:rsidRPr="00F15B71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="00444081" w:rsidRPr="00F15B71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="00444081" w:rsidRPr="00F15B71">
        <w:rPr>
          <w:rFonts w:ascii="TH SarabunIT๙" w:hAnsi="TH SarabunIT๙" w:cs="TH SarabunIT๙"/>
          <w:sz w:val="40"/>
          <w:szCs w:val="40"/>
        </w:rPr>
        <w:t>-</w:t>
      </w:r>
      <w:r w:rsidR="00444081" w:rsidRPr="00F15B71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="00444081" w:rsidRPr="00F15B71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="00444081" w:rsidRPr="00F15B71">
        <w:rPr>
          <w:rFonts w:ascii="TH SarabunIT๙" w:hAnsi="TH SarabunIT๙" w:cs="TH SarabunIT๙"/>
          <w:sz w:val="40"/>
          <w:szCs w:val="40"/>
        </w:rPr>
        <w:t>-</w:t>
      </w:r>
      <w:r w:rsidR="00444081" w:rsidRPr="00F15B71">
        <w:rPr>
          <w:rFonts w:ascii="TH SarabunIT๙" w:hAnsi="TH SarabunIT๙" w:cs="TH SarabunIT๙" w:hint="cs"/>
          <w:sz w:val="40"/>
          <w:szCs w:val="40"/>
        </w:rPr>
        <w:sym w:font="Wingdings 2" w:char="F0A3"/>
      </w:r>
    </w:p>
    <w:p w:rsidR="001953B6" w:rsidRDefault="003212D6" w:rsidP="005253BA">
      <w:pPr>
        <w:tabs>
          <w:tab w:val="left" w:pos="360"/>
          <w:tab w:val="left" w:pos="709"/>
        </w:tabs>
        <w:spacing w:before="120"/>
        <w:ind w:left="703" w:hanging="7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253BA" w:rsidRPr="00E631C3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253BA" w:rsidRPr="00E631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3B2" w:rsidRPr="00E631C3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ปั</w:t>
      </w:r>
      <w:r w:rsidR="00E631C3" w:rsidRPr="00E631C3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="008E43B2" w:rsidRPr="00E631C3">
        <w:rPr>
          <w:rFonts w:ascii="TH SarabunIT๙" w:hAnsi="TH SarabunIT๙" w:cs="TH SarabunIT๙"/>
          <w:b/>
          <w:bCs/>
          <w:sz w:val="32"/>
          <w:szCs w:val="32"/>
          <w:cs/>
        </w:rPr>
        <w:t>จุบัน</w:t>
      </w:r>
      <w:r w:rsidR="008E43B2" w:rsidRPr="00A64E4F">
        <w:rPr>
          <w:rFonts w:ascii="TH SarabunIT๙" w:hAnsi="TH SarabunIT๙" w:cs="TH SarabunIT๙"/>
          <w:sz w:val="32"/>
          <w:szCs w:val="32"/>
          <w:cs/>
        </w:rPr>
        <w:t>(สามารถติดต่อได้สะดวก)</w:t>
      </w:r>
      <w:r w:rsidR="0074400B" w:rsidRPr="00E74975">
        <w:rPr>
          <w:rFonts w:ascii="TH SarabunIT๙" w:hAnsi="TH SarabunIT๙" w:cs="TH SarabunIT๙"/>
          <w:sz w:val="32"/>
          <w:szCs w:val="32"/>
          <w:cs/>
        </w:rPr>
        <w:t xml:space="preserve"> เลขที่.....</w:t>
      </w:r>
      <w:r w:rsidR="00E631C3">
        <w:rPr>
          <w:rFonts w:ascii="TH SarabunIT๙" w:hAnsi="TH SarabunIT๙" w:cs="TH SarabunIT๙"/>
          <w:sz w:val="32"/>
          <w:szCs w:val="32"/>
          <w:cs/>
        </w:rPr>
        <w:t>.</w:t>
      </w:r>
      <w:r w:rsidR="008E43B2" w:rsidRPr="00E74975">
        <w:rPr>
          <w:rFonts w:ascii="TH SarabunIT๙" w:hAnsi="TH SarabunIT๙" w:cs="TH SarabunIT๙"/>
          <w:sz w:val="32"/>
          <w:szCs w:val="32"/>
          <w:cs/>
        </w:rPr>
        <w:t>....</w:t>
      </w:r>
      <w:r w:rsidR="00A64E4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E43B2" w:rsidRPr="00E74975">
        <w:rPr>
          <w:rFonts w:ascii="TH SarabunIT๙" w:hAnsi="TH SarabunIT๙" w:cs="TH SarabunIT๙"/>
          <w:sz w:val="32"/>
          <w:szCs w:val="32"/>
          <w:cs/>
        </w:rPr>
        <w:t>.....</w:t>
      </w:r>
      <w:r w:rsidR="00E631C3">
        <w:rPr>
          <w:rFonts w:ascii="TH SarabunIT๙" w:hAnsi="TH SarabunIT๙" w:cs="TH SarabunIT๙" w:hint="cs"/>
          <w:sz w:val="32"/>
          <w:szCs w:val="32"/>
          <w:cs/>
        </w:rPr>
        <w:t>อาคารชุด/หมู่บ้าน..........</w:t>
      </w:r>
      <w:r w:rsidR="001953B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:rsidR="001953B6" w:rsidRDefault="00FA3129" w:rsidP="001953B6">
      <w:pPr>
        <w:tabs>
          <w:tab w:val="left" w:pos="360"/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>หมู่ที่........................</w:t>
      </w:r>
      <w:r w:rsidR="008E43B2" w:rsidRPr="00E74975">
        <w:rPr>
          <w:rFonts w:ascii="TH SarabunIT๙" w:hAnsi="TH SarabunIT๙" w:cs="TH SarabunIT๙"/>
          <w:sz w:val="32"/>
          <w:szCs w:val="32"/>
          <w:cs/>
        </w:rPr>
        <w:t>ถนน...................................</w:t>
      </w:r>
      <w:r w:rsidR="0074400B" w:rsidRPr="00E74975">
        <w:rPr>
          <w:rFonts w:ascii="TH SarabunIT๙" w:hAnsi="TH SarabunIT๙" w:cs="TH SarabunIT๙"/>
          <w:sz w:val="32"/>
          <w:szCs w:val="32"/>
          <w:cs/>
        </w:rPr>
        <w:t>.</w:t>
      </w:r>
      <w:r w:rsidR="001953B6">
        <w:rPr>
          <w:rFonts w:ascii="TH SarabunIT๙" w:hAnsi="TH SarabunIT๙" w:cs="TH SarabunIT๙"/>
          <w:sz w:val="32"/>
          <w:szCs w:val="32"/>
          <w:cs/>
        </w:rPr>
        <w:t>...........ตรอก/</w:t>
      </w:r>
      <w:r w:rsidR="0074400B" w:rsidRPr="00E74975">
        <w:rPr>
          <w:rFonts w:ascii="TH SarabunIT๙" w:hAnsi="TH SarabunIT๙" w:cs="TH SarabunIT๙"/>
          <w:sz w:val="32"/>
          <w:szCs w:val="32"/>
          <w:cs/>
        </w:rPr>
        <w:t>ซอย.............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...</w:t>
      </w:r>
      <w:r w:rsidR="008E43B2" w:rsidRPr="00E74975">
        <w:rPr>
          <w:rFonts w:ascii="TH SarabunIT๙" w:hAnsi="TH SarabunIT๙" w:cs="TH SarabunIT๙"/>
          <w:sz w:val="32"/>
          <w:szCs w:val="32"/>
          <w:cs/>
        </w:rPr>
        <w:t>.........ตำบล/</w:t>
      </w:r>
      <w:r w:rsidR="0074400B" w:rsidRPr="00E74975">
        <w:rPr>
          <w:rFonts w:ascii="TH SarabunIT๙" w:hAnsi="TH SarabunIT๙" w:cs="TH SarabunIT๙"/>
          <w:sz w:val="32"/>
          <w:szCs w:val="32"/>
          <w:cs/>
        </w:rPr>
        <w:t>แขวง...................</w:t>
      </w:r>
      <w:r w:rsidR="001953B6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1953B6" w:rsidRDefault="001953B6" w:rsidP="001953B6">
      <w:pPr>
        <w:tabs>
          <w:tab w:val="left" w:pos="360"/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/</w:t>
      </w:r>
      <w:r w:rsidR="00FA3129" w:rsidRPr="00E74975">
        <w:rPr>
          <w:rFonts w:ascii="TH SarabunIT๙" w:hAnsi="TH SarabunIT๙" w:cs="TH SarabunIT๙"/>
          <w:sz w:val="32"/>
          <w:szCs w:val="32"/>
          <w:cs/>
        </w:rPr>
        <w:t>เขต.........................</w:t>
      </w:r>
      <w:r w:rsidR="008E43B2" w:rsidRPr="00E74975">
        <w:rPr>
          <w:rFonts w:ascii="TH SarabunIT๙" w:hAnsi="TH SarabunIT๙" w:cs="TH SarabunIT๙"/>
          <w:sz w:val="32"/>
          <w:szCs w:val="32"/>
          <w:cs/>
        </w:rPr>
        <w:t>.......</w:t>
      </w:r>
      <w:r w:rsidR="0074400B" w:rsidRPr="00E74975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4400B" w:rsidRPr="00E74975">
        <w:rPr>
          <w:rFonts w:ascii="TH SarabunIT๙" w:hAnsi="TH SarabunIT๙" w:cs="TH SarabunIT๙"/>
          <w:sz w:val="32"/>
          <w:szCs w:val="32"/>
          <w:cs/>
        </w:rPr>
        <w:t>........</w:t>
      </w:r>
      <w:r w:rsidR="00FA3129" w:rsidRPr="00E74975">
        <w:rPr>
          <w:rFonts w:ascii="TH SarabunIT๙" w:hAnsi="TH SarabunIT๙" w:cs="TH SarabunIT๙"/>
          <w:sz w:val="32"/>
          <w:szCs w:val="32"/>
          <w:cs/>
        </w:rPr>
        <w:t>จังหวัด.....</w:t>
      </w:r>
      <w:r w:rsidR="0074400B" w:rsidRPr="00E749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74400B" w:rsidRPr="00E74975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74400B" w:rsidRPr="00E74975">
        <w:rPr>
          <w:rFonts w:ascii="TH SarabunIT๙" w:hAnsi="TH SarabunIT๙" w:cs="TH SarabunIT๙"/>
          <w:sz w:val="32"/>
          <w:szCs w:val="32"/>
          <w:cs/>
        </w:rPr>
        <w:t>...</w:t>
      </w:r>
      <w:r w:rsidR="00FA3129" w:rsidRPr="00E74975">
        <w:rPr>
          <w:rFonts w:ascii="TH SarabunIT๙" w:hAnsi="TH SarabunIT๙" w:cs="TH SarabunIT๙"/>
          <w:sz w:val="32"/>
          <w:szCs w:val="32"/>
          <w:cs/>
        </w:rPr>
        <w:t>รหัส</w:t>
      </w:r>
      <w:r w:rsidR="0074400B" w:rsidRPr="00E74975">
        <w:rPr>
          <w:rFonts w:ascii="TH SarabunIT๙" w:hAnsi="TH SarabunIT๙" w:cs="TH SarabunIT๙"/>
          <w:sz w:val="32"/>
          <w:szCs w:val="32"/>
          <w:cs/>
        </w:rPr>
        <w:t>ไปรษณีย์.....</w:t>
      </w:r>
      <w:r w:rsidR="00FA3129" w:rsidRPr="00E74975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FA3129" w:rsidRPr="00E74975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FA3129" w:rsidRPr="00E74975" w:rsidRDefault="00FA3129" w:rsidP="001953B6">
      <w:pPr>
        <w:tabs>
          <w:tab w:val="left" w:pos="360"/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="0074400B" w:rsidRPr="00E7497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..</w:t>
      </w:r>
      <w:r w:rsidR="0074400B" w:rsidRPr="00E74975">
        <w:rPr>
          <w:rFonts w:ascii="TH SarabunIT๙" w:hAnsi="TH SarabunIT๙" w:cs="TH SarabunIT๙"/>
          <w:sz w:val="32"/>
          <w:szCs w:val="32"/>
          <w:cs/>
        </w:rPr>
        <w:t>.</w:t>
      </w:r>
      <w:r w:rsidR="001953B6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74400B" w:rsidRPr="00E74975">
        <w:rPr>
          <w:rFonts w:ascii="TH SarabunIT๙" w:hAnsi="TH SarabunIT๙" w:cs="TH SarabunIT๙"/>
          <w:sz w:val="32"/>
          <w:szCs w:val="32"/>
          <w:cs/>
        </w:rPr>
        <w:t>.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.</w:t>
      </w:r>
      <w:r w:rsidR="0074400B" w:rsidRPr="00E74975">
        <w:rPr>
          <w:rFonts w:ascii="TH SarabunIT๙" w:hAnsi="TH SarabunIT๙" w:cs="TH SarabunIT๙"/>
          <w:sz w:val="32"/>
          <w:szCs w:val="32"/>
          <w:cs/>
        </w:rPr>
        <w:t>โทรศัพท์มือถือ........</w:t>
      </w:r>
      <w:r w:rsidR="001953B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4400B" w:rsidRPr="00E74975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1953B6" w:rsidRPr="001953B6">
        <w:rPr>
          <w:rFonts w:ascii="TH SarabunIT๙" w:hAnsi="TH SarabunIT๙" w:cs="TH SarabunIT๙"/>
          <w:sz w:val="32"/>
          <w:szCs w:val="32"/>
        </w:rPr>
        <w:t xml:space="preserve"> </w:t>
      </w:r>
      <w:r w:rsidR="001953B6">
        <w:rPr>
          <w:rFonts w:ascii="TH SarabunIT๙" w:hAnsi="TH SarabunIT๙" w:cs="TH SarabunIT๙"/>
          <w:sz w:val="32"/>
          <w:szCs w:val="32"/>
        </w:rPr>
        <w:t>e</w:t>
      </w:r>
      <w:r w:rsidR="001953B6" w:rsidRPr="00E74975">
        <w:rPr>
          <w:rFonts w:ascii="TH SarabunIT๙" w:hAnsi="TH SarabunIT๙" w:cs="TH SarabunIT๙"/>
          <w:sz w:val="32"/>
          <w:szCs w:val="32"/>
        </w:rPr>
        <w:t>-m</w:t>
      </w:r>
      <w:r w:rsidR="001953B6">
        <w:rPr>
          <w:rFonts w:ascii="TH SarabunIT๙" w:hAnsi="TH SarabunIT๙" w:cs="TH SarabunIT๙"/>
          <w:sz w:val="32"/>
          <w:szCs w:val="32"/>
        </w:rPr>
        <w:t>ail……………………………………</w:t>
      </w:r>
      <w:r w:rsidR="001953B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953B6">
        <w:rPr>
          <w:rFonts w:ascii="TH SarabunIT๙" w:hAnsi="TH SarabunIT๙" w:cs="TH SarabunIT๙"/>
          <w:sz w:val="32"/>
          <w:szCs w:val="32"/>
        </w:rPr>
        <w:t>…</w:t>
      </w:r>
    </w:p>
    <w:p w:rsidR="001953B6" w:rsidRDefault="0074400B" w:rsidP="005253BA">
      <w:pPr>
        <w:tabs>
          <w:tab w:val="left" w:pos="360"/>
        </w:tabs>
        <w:spacing w:before="120"/>
        <w:ind w:left="357" w:hanging="357"/>
        <w:rPr>
          <w:rFonts w:ascii="TH SarabunIT๙" w:hAnsi="TH SarabunIT๙" w:cs="TH SarabunIT๙"/>
          <w:sz w:val="32"/>
          <w:szCs w:val="32"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 w:rsidR="00E631C3" w:rsidRPr="00E631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 </w:t>
      </w:r>
      <w:r w:rsidRPr="00E631C3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อาชีพ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E631C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สถานที่ทำงาน...........</w:t>
      </w:r>
      <w:r w:rsidR="00E631C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64E4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="001953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53BA" w:rsidRDefault="0074400B" w:rsidP="005253BA">
      <w:pPr>
        <w:tabs>
          <w:tab w:val="left" w:pos="360"/>
        </w:tabs>
        <w:ind w:left="35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>โท</w:t>
      </w:r>
      <w:r w:rsidR="00A64E4F">
        <w:rPr>
          <w:rFonts w:ascii="TH SarabunIT๙" w:hAnsi="TH SarabunIT๙" w:cs="TH SarabunIT๙"/>
          <w:sz w:val="32"/>
          <w:szCs w:val="32"/>
          <w:cs/>
        </w:rPr>
        <w:t>รศัพท์</w:t>
      </w:r>
      <w:r w:rsidR="001953B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A64E4F">
        <w:rPr>
          <w:rFonts w:ascii="TH SarabunIT๙" w:hAnsi="TH SarabunIT๙" w:cs="TH SarabunIT๙"/>
          <w:sz w:val="32"/>
          <w:szCs w:val="32"/>
          <w:cs/>
        </w:rPr>
        <w:t>...</w:t>
      </w:r>
      <w:r w:rsidR="00A64E4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64E4F">
        <w:rPr>
          <w:rFonts w:ascii="TH SarabunIT๙" w:hAnsi="TH SarabunIT๙" w:cs="TH SarabunIT๙"/>
          <w:sz w:val="32"/>
          <w:szCs w:val="32"/>
          <w:cs/>
        </w:rPr>
        <w:t>......</w:t>
      </w:r>
      <w:r w:rsidRPr="00E74975">
        <w:rPr>
          <w:rFonts w:ascii="TH SarabunIT๙" w:hAnsi="TH SarabunIT๙" w:cs="TH SarabunIT๙"/>
          <w:sz w:val="32"/>
          <w:szCs w:val="32"/>
          <w:cs/>
        </w:rPr>
        <w:t>.....</w:t>
      </w:r>
      <w:r w:rsidR="001953B6">
        <w:rPr>
          <w:rFonts w:ascii="TH SarabunIT๙" w:hAnsi="TH SarabunIT๙" w:cs="TH SarabunIT๙"/>
          <w:sz w:val="32"/>
          <w:szCs w:val="32"/>
          <w:cs/>
        </w:rPr>
        <w:t>โทร</w:t>
      </w:r>
      <w:r w:rsidR="001953B6">
        <w:rPr>
          <w:rFonts w:ascii="TH SarabunIT๙" w:hAnsi="TH SarabunIT๙" w:cs="TH SarabunIT๙" w:hint="cs"/>
          <w:sz w:val="32"/>
          <w:szCs w:val="32"/>
          <w:cs/>
        </w:rPr>
        <w:t>สาร</w:t>
      </w:r>
      <w:r w:rsidR="001953B6">
        <w:rPr>
          <w:rFonts w:ascii="TH SarabunIT๙" w:hAnsi="TH SarabunIT๙" w:cs="TH SarabunIT๙"/>
          <w:sz w:val="32"/>
          <w:szCs w:val="32"/>
          <w:cs/>
        </w:rPr>
        <w:t>.....</w:t>
      </w:r>
      <w:r w:rsidR="00A64E4F">
        <w:rPr>
          <w:rFonts w:ascii="TH SarabunIT๙" w:hAnsi="TH SarabunIT๙" w:cs="TH SarabunIT๙"/>
          <w:sz w:val="32"/>
          <w:szCs w:val="32"/>
          <w:cs/>
        </w:rPr>
        <w:t>...</w:t>
      </w:r>
      <w:r w:rsidR="001953B6">
        <w:rPr>
          <w:rFonts w:ascii="TH SarabunIT๙" w:hAnsi="TH SarabunIT๙" w:cs="TH SarabunIT๙"/>
          <w:sz w:val="32"/>
          <w:szCs w:val="32"/>
          <w:cs/>
        </w:rPr>
        <w:t>..</w:t>
      </w:r>
      <w:r w:rsidR="00A64E4F">
        <w:rPr>
          <w:rFonts w:ascii="TH SarabunIT๙" w:hAnsi="TH SarabunIT๙" w:cs="TH SarabunIT๙"/>
          <w:sz w:val="32"/>
          <w:szCs w:val="32"/>
          <w:cs/>
        </w:rPr>
        <w:t>...</w:t>
      </w:r>
      <w:r w:rsidR="00A64E4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64E4F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A64E4F">
        <w:rPr>
          <w:rFonts w:ascii="TH SarabunIT๙" w:hAnsi="TH SarabunIT๙" w:cs="TH SarabunIT๙" w:hint="cs"/>
          <w:sz w:val="32"/>
          <w:szCs w:val="32"/>
          <w:cs/>
        </w:rPr>
        <w:t>รายได้เฉลี่ยต่อเดือน......................................บาท</w:t>
      </w:r>
    </w:p>
    <w:p w:rsidR="00943671" w:rsidRPr="00E74975" w:rsidRDefault="005253BA" w:rsidP="005253BA">
      <w:pPr>
        <w:tabs>
          <w:tab w:val="left" w:pos="360"/>
        </w:tabs>
        <w:spacing w:before="120"/>
        <w:ind w:left="357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3671" w:rsidRPr="00E631C3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="00943671" w:rsidRPr="00E631C3">
        <w:rPr>
          <w:rFonts w:ascii="TH SarabunIT๙" w:hAnsi="TH SarabunIT๙" w:cs="TH SarabunIT๙"/>
          <w:b/>
          <w:bCs/>
          <w:sz w:val="32"/>
          <w:szCs w:val="32"/>
          <w:cs/>
        </w:rPr>
        <w:t>บุคคลที่สามารถติดต่อได้สะดวก</w:t>
      </w:r>
      <w:r w:rsidR="00E631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31C3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943671" w:rsidRPr="00E7497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A64E4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43671" w:rsidRPr="00E74975">
        <w:rPr>
          <w:rFonts w:ascii="TH SarabunIT๙" w:hAnsi="TH SarabunIT๙" w:cs="TH SarabunIT๙"/>
          <w:sz w:val="32"/>
          <w:szCs w:val="32"/>
          <w:cs/>
        </w:rPr>
        <w:t>.................... โทรศัพท์............................</w:t>
      </w:r>
    </w:p>
    <w:p w:rsidR="00B46B91" w:rsidRPr="00E74975" w:rsidRDefault="00B46B91" w:rsidP="005253BA">
      <w:pPr>
        <w:tabs>
          <w:tab w:val="left" w:pos="360"/>
        </w:tabs>
        <w:spacing w:before="120"/>
        <w:ind w:left="35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 w:rsidRPr="00E631C3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1570E9" w:rsidRPr="00E631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บิดา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1570E9" w:rsidRPr="00E74975">
        <w:rPr>
          <w:rFonts w:ascii="TH SarabunIT๙" w:hAnsi="TH SarabunIT๙" w:cs="TH SarabunIT๙"/>
          <w:sz w:val="32"/>
          <w:szCs w:val="32"/>
          <w:cs/>
        </w:rPr>
        <w:t>........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A64E4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</w:t>
      </w:r>
      <w:r w:rsidR="00AC20DC" w:rsidRPr="00E74975">
        <w:rPr>
          <w:rFonts w:ascii="TH SarabunIT๙" w:hAnsi="TH SarabunIT๙" w:cs="TH SarabunIT๙"/>
          <w:sz w:val="32"/>
          <w:szCs w:val="32"/>
          <w:cs/>
        </w:rPr>
        <w:t>ชื่อมารดา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1570E9" w:rsidRPr="00E7497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AC20DC" w:rsidRPr="00E74975">
        <w:rPr>
          <w:rFonts w:ascii="TH SarabunIT๙" w:hAnsi="TH SarabunIT๙" w:cs="TH SarabunIT๙"/>
          <w:sz w:val="32"/>
          <w:szCs w:val="32"/>
          <w:cs/>
        </w:rPr>
        <w:t>....</w:t>
      </w:r>
      <w:r w:rsidRPr="00E74975">
        <w:rPr>
          <w:rFonts w:ascii="TH SarabunIT๙" w:hAnsi="TH SarabunIT๙" w:cs="TH SarabunIT๙"/>
          <w:sz w:val="32"/>
          <w:szCs w:val="32"/>
          <w:cs/>
        </w:rPr>
        <w:t xml:space="preserve">.... </w:t>
      </w:r>
    </w:p>
    <w:p w:rsidR="00A64E4F" w:rsidRDefault="00AC20DC" w:rsidP="00A64E4F">
      <w:pPr>
        <w:tabs>
          <w:tab w:val="left" w:pos="360"/>
        </w:tabs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>คู่สมรส (ถ้ามี).............................</w:t>
      </w:r>
      <w:r w:rsidR="00A64E4F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E74975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A64E4F">
        <w:rPr>
          <w:rFonts w:ascii="TH SarabunIT๙" w:hAnsi="TH SarabunIT๙" w:cs="TH SarabunIT๙" w:hint="cs"/>
          <w:sz w:val="32"/>
          <w:szCs w:val="32"/>
          <w:cs/>
        </w:rPr>
        <w:t>จำนวนบุตร (ถ้ามี).......................คน</w:t>
      </w:r>
    </w:p>
    <w:p w:rsidR="00162F57" w:rsidRPr="00E631C3" w:rsidRDefault="00162F57" w:rsidP="005253BA">
      <w:pPr>
        <w:tabs>
          <w:tab w:val="left" w:pos="360"/>
        </w:tabs>
        <w:spacing w:before="120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31C3"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Pr="00E631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31C3">
        <w:rPr>
          <w:rFonts w:ascii="TH SarabunIT๙" w:hAnsi="TH SarabunIT๙" w:cs="TH SarabunIT๙"/>
          <w:b/>
          <w:bCs/>
          <w:sz w:val="32"/>
          <w:szCs w:val="32"/>
          <w:cs/>
        </w:rPr>
        <w:t>วุฒิการศึกษา</w:t>
      </w:r>
    </w:p>
    <w:p w:rsidR="00162F57" w:rsidRPr="00E74975" w:rsidRDefault="00162F57" w:rsidP="00162F57">
      <w:pPr>
        <w:tabs>
          <w:tab w:val="left" w:pos="360"/>
        </w:tabs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4081"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975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 w:rsidRPr="00E74975">
        <w:rPr>
          <w:rFonts w:ascii="TH SarabunIT๙" w:hAnsi="TH SarabunIT๙" w:cs="TH SarabunIT๙"/>
          <w:sz w:val="32"/>
          <w:szCs w:val="32"/>
        </w:rPr>
        <w:tab/>
      </w:r>
      <w:r w:rsidRPr="00E74975">
        <w:rPr>
          <w:rFonts w:ascii="TH SarabunIT๙" w:hAnsi="TH SarabunIT๙" w:cs="TH SarabunIT๙"/>
          <w:sz w:val="32"/>
          <w:szCs w:val="32"/>
        </w:rPr>
        <w:tab/>
      </w:r>
      <w:r w:rsidRPr="00E74975">
        <w:rPr>
          <w:rFonts w:ascii="TH SarabunIT๙" w:hAnsi="TH SarabunIT๙" w:cs="TH SarabunIT๙"/>
          <w:sz w:val="32"/>
          <w:szCs w:val="32"/>
        </w:rPr>
        <w:tab/>
      </w:r>
      <w:r w:rsidR="00444081"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975">
        <w:rPr>
          <w:rFonts w:ascii="TH SarabunIT๙" w:hAnsi="TH SarabunIT๙" w:cs="TH SarabunIT๙"/>
          <w:sz w:val="32"/>
          <w:szCs w:val="32"/>
          <w:cs/>
        </w:rPr>
        <w:t>มัธยมศึกษาตอนต้น (ม.3)</w:t>
      </w:r>
    </w:p>
    <w:p w:rsidR="00162F57" w:rsidRPr="00E74975" w:rsidRDefault="00162F57" w:rsidP="00162F57">
      <w:pPr>
        <w:tabs>
          <w:tab w:val="left" w:pos="360"/>
        </w:tabs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44081"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975">
        <w:rPr>
          <w:rFonts w:ascii="TH SarabunIT๙" w:hAnsi="TH SarabunIT๙" w:cs="TH SarabunIT๙"/>
          <w:sz w:val="32"/>
          <w:szCs w:val="32"/>
          <w:cs/>
        </w:rPr>
        <w:t>มัธยมศึกษาตอนปลาย (ม.6)</w:t>
      </w: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 w:rsidR="00444081"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 w:rsidRPr="00E74975">
        <w:rPr>
          <w:rFonts w:ascii="TH SarabunIT๙" w:hAnsi="TH SarabunIT๙" w:cs="TH SarabunIT๙"/>
          <w:sz w:val="32"/>
          <w:szCs w:val="32"/>
          <w:cs/>
        </w:rPr>
        <w:t xml:space="preserve"> ประกาศนียบัตรวิชาชีพ (ปวช.)</w:t>
      </w:r>
      <w:r w:rsidRPr="00E7497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162F57" w:rsidRPr="00E74975" w:rsidRDefault="00162F57" w:rsidP="00162F57">
      <w:pPr>
        <w:tabs>
          <w:tab w:val="left" w:pos="360"/>
        </w:tabs>
        <w:ind w:left="360" w:hanging="360"/>
        <w:rPr>
          <w:rFonts w:ascii="TH SarabunIT๙" w:hAnsi="TH SarabunIT๙" w:cs="TH SarabunIT๙"/>
          <w:sz w:val="32"/>
          <w:szCs w:val="32"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4081"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975">
        <w:rPr>
          <w:rFonts w:ascii="TH SarabunIT๙" w:hAnsi="TH SarabunIT๙" w:cs="TH SarabunIT๙"/>
          <w:sz w:val="32"/>
          <w:szCs w:val="32"/>
          <w:cs/>
        </w:rPr>
        <w:t>ประกาศนียบัตรวิชาชีพชั้นสูง (ปวส.)</w:t>
      </w:r>
      <w:r w:rsidRPr="00E74975">
        <w:rPr>
          <w:rFonts w:ascii="TH SarabunIT๙" w:hAnsi="TH SarabunIT๙" w:cs="TH SarabunIT๙"/>
          <w:sz w:val="32"/>
          <w:szCs w:val="32"/>
        </w:rPr>
        <w:tab/>
      </w:r>
      <w:r w:rsidRPr="00E74975">
        <w:rPr>
          <w:rFonts w:ascii="TH SarabunIT๙" w:hAnsi="TH SarabunIT๙" w:cs="TH SarabunIT๙"/>
          <w:sz w:val="32"/>
          <w:szCs w:val="32"/>
        </w:rPr>
        <w:tab/>
      </w:r>
      <w:r w:rsidR="00444081"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975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="00E631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62F57" w:rsidRDefault="00162F57" w:rsidP="00A23748">
      <w:pPr>
        <w:tabs>
          <w:tab w:val="left" w:pos="360"/>
        </w:tabs>
        <w:ind w:left="360" w:hanging="360"/>
        <w:rPr>
          <w:rFonts w:ascii="TH SarabunIT๙" w:hAnsi="TH SarabunIT๙" w:cs="TH SarabunIT๙"/>
          <w:sz w:val="32"/>
          <w:szCs w:val="32"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44081"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 w:rsidRPr="00E74975">
        <w:rPr>
          <w:rFonts w:ascii="TH SarabunIT๙" w:hAnsi="TH SarabunIT๙" w:cs="TH SarabunIT๙"/>
          <w:sz w:val="32"/>
          <w:szCs w:val="32"/>
          <w:cs/>
        </w:rPr>
        <w:t xml:space="preserve"> อื่น ๆ .....................................</w:t>
      </w:r>
    </w:p>
    <w:p w:rsidR="00162F57" w:rsidRPr="005253BA" w:rsidRDefault="00E631C3" w:rsidP="00A23748">
      <w:pPr>
        <w:tabs>
          <w:tab w:val="left" w:pos="360"/>
        </w:tabs>
        <w:spacing w:before="120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0F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งค์</w:t>
      </w:r>
      <w:r w:rsidR="00162F57" w:rsidRPr="005253B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ฝึกอบรม</w:t>
      </w:r>
      <w:r w:rsidR="00F15B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โปรดระบุหลักสูตรที่ต้องการฝึกอบรม)</w:t>
      </w:r>
    </w:p>
    <w:p w:rsidR="008267CF" w:rsidRDefault="00F15B71" w:rsidP="00F15B71">
      <w:pPr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........................................................................................................................................................................</w:t>
      </w:r>
    </w:p>
    <w:p w:rsidR="00F15B71" w:rsidRDefault="00F15B71" w:rsidP="00F15B71">
      <w:pPr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........................................................................................................................................................................</w:t>
      </w:r>
    </w:p>
    <w:p w:rsidR="00A23748" w:rsidRDefault="00F15B71" w:rsidP="00F15B71">
      <w:pPr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........................................................................................................................................................................</w:t>
      </w:r>
    </w:p>
    <w:p w:rsidR="00F913DE" w:rsidRPr="00F913DE" w:rsidRDefault="00F913DE" w:rsidP="00A23748">
      <w:pPr>
        <w:tabs>
          <w:tab w:val="left" w:pos="36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0460">
        <w:rPr>
          <w:rFonts w:ascii="TH SarabunIT๙" w:hAnsi="TH SarabunIT๙" w:cs="TH SarabunIT๙" w:hint="cs"/>
          <w:b/>
          <w:bCs/>
          <w:sz w:val="32"/>
          <w:szCs w:val="32"/>
          <w:cs/>
        </w:rPr>
        <w:t>8. สถานที่สะดวกในการมาฝึกอบรม</w:t>
      </w:r>
    </w:p>
    <w:p w:rsidR="00F913DE" w:rsidRDefault="00F913DE" w:rsidP="00F913DE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) ........................................................................................................................................................................</w:t>
      </w:r>
    </w:p>
    <w:p w:rsidR="00F913DE" w:rsidRDefault="00F913DE" w:rsidP="00F913DE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) ........................................................................................................................................................................</w:t>
      </w:r>
    </w:p>
    <w:p w:rsidR="007E1650" w:rsidRDefault="007E1650" w:rsidP="00F913DE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*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ผู้เรียนมีจำนวนไม่ถึง 20-25 คน อาจมีการเปลี่ยนแปลงสถานที่ตามความเหมาะสม</w:t>
      </w:r>
    </w:p>
    <w:p w:rsidR="00F15B71" w:rsidRDefault="00F15B71" w:rsidP="00F913DE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B71" w:rsidRDefault="00F15B71" w:rsidP="00F913DE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B71" w:rsidRDefault="00F15B71" w:rsidP="00F913DE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B71" w:rsidRDefault="00F15B71" w:rsidP="00F913DE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B71" w:rsidRDefault="00F15B71" w:rsidP="00F913DE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B71" w:rsidRDefault="00F15B71" w:rsidP="00F913DE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278C99" wp14:editId="6C4987FF">
                <wp:simplePos x="0" y="0"/>
                <wp:positionH relativeFrom="column">
                  <wp:posOffset>5132070</wp:posOffset>
                </wp:positionH>
                <wp:positionV relativeFrom="paragraph">
                  <wp:posOffset>14605</wp:posOffset>
                </wp:positionV>
                <wp:extent cx="868680" cy="318135"/>
                <wp:effectExtent l="0" t="0" r="0" b="635"/>
                <wp:wrapNone/>
                <wp:docPr id="4" name="Rectangle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F57" w:rsidRPr="00090F51" w:rsidRDefault="00162F57" w:rsidP="00162F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90F51">
                              <w:rPr>
                                <w:rFonts w:ascii="TH SarabunIT๙" w:hAnsi="TH SarabunIT๙" w:cs="TH SarabunIT๙"/>
                                <w:cs/>
                              </w:rPr>
                              <w:t>(ต่อด้านหลั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78C99" id="Rectangle 1934" o:spid="_x0000_s1027" style="position:absolute;left:0;text-align:left;margin-left:404.1pt;margin-top:1.15pt;width:68.4pt;height:2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" stroked="f">
                <v:textbox>
                  <w:txbxContent>
                    <w:p w:rsidR="00162F57" w:rsidRPr="00090F51" w:rsidRDefault="00162F57" w:rsidP="00162F5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090F51">
                        <w:rPr>
                          <w:rFonts w:ascii="TH SarabunIT๙" w:hAnsi="TH SarabunIT๙" w:cs="TH SarabunIT๙"/>
                          <w:cs/>
                        </w:rPr>
                        <w:t>(ต่อด้านหลัง)</w:t>
                      </w:r>
                    </w:p>
                  </w:txbxContent>
                </v:textbox>
              </v:rect>
            </w:pict>
          </mc:Fallback>
        </mc:AlternateContent>
      </w:r>
    </w:p>
    <w:p w:rsidR="00F15B71" w:rsidRDefault="00F913DE" w:rsidP="00A23748">
      <w:pPr>
        <w:tabs>
          <w:tab w:val="left" w:pos="36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</w:p>
    <w:p w:rsidR="00934FC2" w:rsidRPr="00F913DE" w:rsidRDefault="00F15B71" w:rsidP="00A23748">
      <w:pPr>
        <w:tabs>
          <w:tab w:val="left" w:pos="36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13DE" w:rsidRPr="00F913D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D40FF0" w:rsidRPr="00F913D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D5ABD" w:rsidRPr="00F91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ABD" w:rsidRPr="00F913DE">
        <w:rPr>
          <w:rFonts w:ascii="TH SarabunIT๙" w:hAnsi="TH SarabunIT๙" w:cs="TH SarabunIT๙"/>
          <w:b/>
          <w:bCs/>
          <w:sz w:val="32"/>
          <w:szCs w:val="32"/>
          <w:cs/>
        </w:rPr>
        <w:t>วันเวลาที่สะดวก</w:t>
      </w:r>
    </w:p>
    <w:p w:rsidR="00934FC2" w:rsidRPr="00E74975" w:rsidRDefault="00934FC2" w:rsidP="00162F57">
      <w:pPr>
        <w:rPr>
          <w:rFonts w:ascii="TH SarabunIT๙" w:hAnsi="TH SarabunIT๙" w:cs="TH SarabunIT๙"/>
          <w:sz w:val="32"/>
          <w:szCs w:val="32"/>
          <w:cs/>
        </w:rPr>
      </w:pPr>
      <w:r w:rsidRPr="00E74975">
        <w:rPr>
          <w:rFonts w:ascii="TH SarabunIT๙" w:hAnsi="TH SarabunIT๙" w:cs="TH SarabunIT๙"/>
          <w:sz w:val="32"/>
          <w:szCs w:val="32"/>
        </w:rPr>
        <w:t xml:space="preserve">     </w:t>
      </w:r>
      <w:r w:rsidR="00BD5ABD">
        <w:rPr>
          <w:rFonts w:ascii="TH SarabunIT๙" w:hAnsi="TH SarabunIT๙" w:cs="TH SarabunIT๙"/>
          <w:sz w:val="32"/>
          <w:szCs w:val="32"/>
        </w:rPr>
        <w:tab/>
      </w:r>
      <w:r w:rsidR="00444081"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 w:rsidR="00BD5A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975">
        <w:rPr>
          <w:rFonts w:ascii="TH SarabunIT๙" w:hAnsi="TH SarabunIT๙" w:cs="TH SarabunIT๙"/>
          <w:sz w:val="32"/>
          <w:szCs w:val="32"/>
          <w:cs/>
        </w:rPr>
        <w:t>จันทร์ – ศุกร์ เวลา 17.00 - 20.00 น.</w:t>
      </w: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 w:rsidR="00444081"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 w:rsidR="00BD5A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975">
        <w:rPr>
          <w:rFonts w:ascii="TH SarabunIT๙" w:hAnsi="TH SarabunIT๙" w:cs="TH SarabunIT๙"/>
          <w:sz w:val="32"/>
          <w:szCs w:val="32"/>
          <w:cs/>
        </w:rPr>
        <w:t>วันเสาร์ เวลา</w:t>
      </w:r>
      <w:r w:rsidR="003212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4081">
        <w:rPr>
          <w:rFonts w:ascii="TH SarabunIT๙" w:hAnsi="TH SarabunIT๙" w:cs="TH SarabunIT๙"/>
          <w:sz w:val="32"/>
          <w:szCs w:val="32"/>
        </w:rPr>
        <w:t>0</w:t>
      </w:r>
      <w:r w:rsidR="007E165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74975">
        <w:rPr>
          <w:rFonts w:ascii="TH SarabunIT๙" w:hAnsi="TH SarabunIT๙" w:cs="TH SarabunIT๙"/>
          <w:sz w:val="32"/>
          <w:szCs w:val="32"/>
          <w:cs/>
        </w:rPr>
        <w:t>.00 – 1</w:t>
      </w:r>
      <w:r w:rsidR="007E165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74975">
        <w:rPr>
          <w:rFonts w:ascii="TH SarabunIT๙" w:hAnsi="TH SarabunIT๙" w:cs="TH SarabunIT๙"/>
          <w:sz w:val="32"/>
          <w:szCs w:val="32"/>
          <w:cs/>
        </w:rPr>
        <w:t>.00 น.</w:t>
      </w:r>
    </w:p>
    <w:p w:rsidR="00BD5ABD" w:rsidRDefault="00934FC2" w:rsidP="00176250">
      <w:pPr>
        <w:rPr>
          <w:rFonts w:ascii="TH SarabunIT๙" w:hAnsi="TH SarabunIT๙" w:cs="TH SarabunIT๙"/>
          <w:sz w:val="32"/>
          <w:szCs w:val="32"/>
        </w:rPr>
      </w:pPr>
      <w:r w:rsidRPr="00E74975">
        <w:rPr>
          <w:rFonts w:ascii="TH SarabunIT๙" w:hAnsi="TH SarabunIT๙" w:cs="TH SarabunIT๙"/>
          <w:sz w:val="32"/>
          <w:szCs w:val="32"/>
        </w:rPr>
        <w:t xml:space="preserve">     </w:t>
      </w:r>
      <w:r w:rsidR="00BD5ABD">
        <w:rPr>
          <w:rFonts w:ascii="TH SarabunIT๙" w:hAnsi="TH SarabunIT๙" w:cs="TH SarabunIT๙"/>
          <w:sz w:val="32"/>
          <w:szCs w:val="32"/>
        </w:rPr>
        <w:tab/>
      </w:r>
      <w:r w:rsidR="00444081"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 w:rsidR="00BD5A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2D6">
        <w:rPr>
          <w:rFonts w:ascii="TH SarabunIT๙" w:hAnsi="TH SarabunIT๙" w:cs="TH SarabunIT๙"/>
          <w:sz w:val="32"/>
          <w:szCs w:val="32"/>
          <w:cs/>
        </w:rPr>
        <w:t xml:space="preserve">วันอาทิตย์ </w:t>
      </w:r>
      <w:r w:rsidR="00444081">
        <w:rPr>
          <w:rFonts w:ascii="TH SarabunIT๙" w:hAnsi="TH SarabunIT๙" w:cs="TH SarabunIT๙"/>
          <w:sz w:val="32"/>
          <w:szCs w:val="32"/>
        </w:rPr>
        <w:t>0</w:t>
      </w:r>
      <w:r w:rsidR="007E165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74975">
        <w:rPr>
          <w:rFonts w:ascii="TH SarabunIT๙" w:hAnsi="TH SarabunIT๙" w:cs="TH SarabunIT๙"/>
          <w:sz w:val="32"/>
          <w:szCs w:val="32"/>
          <w:cs/>
        </w:rPr>
        <w:t xml:space="preserve">.00 - </w:t>
      </w:r>
      <w:r w:rsidR="00444081">
        <w:rPr>
          <w:rFonts w:ascii="TH SarabunIT๙" w:hAnsi="TH SarabunIT๙" w:cs="TH SarabunIT๙"/>
          <w:sz w:val="32"/>
          <w:szCs w:val="32"/>
        </w:rPr>
        <w:t>1</w:t>
      </w:r>
      <w:r w:rsidR="007E165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74975">
        <w:rPr>
          <w:rFonts w:ascii="TH SarabunIT๙" w:hAnsi="TH SarabunIT๙" w:cs="TH SarabunIT๙"/>
          <w:sz w:val="32"/>
          <w:szCs w:val="32"/>
          <w:cs/>
        </w:rPr>
        <w:t>.00 น.</w:t>
      </w: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 w:rsidR="00444081"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 w:rsidR="00BD5A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975">
        <w:rPr>
          <w:rFonts w:ascii="TH SarabunIT๙" w:hAnsi="TH SarabunIT๙" w:cs="TH SarabunIT๙"/>
          <w:sz w:val="32"/>
          <w:szCs w:val="32"/>
          <w:cs/>
        </w:rPr>
        <w:t>วันเสาร์ – อาทิตย์  เวลา 0</w:t>
      </w:r>
      <w:r w:rsidR="007E165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212D6">
        <w:rPr>
          <w:rFonts w:ascii="TH SarabunIT๙" w:hAnsi="TH SarabunIT๙" w:cs="TH SarabunIT๙"/>
          <w:sz w:val="32"/>
          <w:szCs w:val="32"/>
          <w:cs/>
        </w:rPr>
        <w:t>.00 – 1</w:t>
      </w:r>
      <w:r w:rsidR="007E165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74975">
        <w:rPr>
          <w:rFonts w:ascii="TH SarabunIT๙" w:hAnsi="TH SarabunIT๙" w:cs="TH SarabunIT๙"/>
          <w:sz w:val="32"/>
          <w:szCs w:val="32"/>
          <w:cs/>
        </w:rPr>
        <w:t>.00 น.</w:t>
      </w:r>
    </w:p>
    <w:p w:rsidR="00F913DE" w:rsidRDefault="00D40FF0" w:rsidP="00176250">
      <w:pPr>
        <w:tabs>
          <w:tab w:val="left" w:pos="360"/>
        </w:tabs>
        <w:spacing w:before="120"/>
        <w:ind w:left="357" w:hanging="357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046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0. ท่านทราบการเปิดฝึกอบรม</w:t>
      </w:r>
      <w:r w:rsidR="00F913DE" w:rsidRPr="00F913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งวิทยาลัยชุมชนเมืองแห่งกรุงเทพมหานคร  อย่างไร (ตอบได้มากกว่า 1 ข้อ)</w:t>
      </w:r>
    </w:p>
    <w:p w:rsidR="00F913DE" w:rsidRPr="00F913DE" w:rsidRDefault="00F913DE" w:rsidP="00F913DE">
      <w:pPr>
        <w:tabs>
          <w:tab w:val="left" w:pos="36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913DE">
        <w:rPr>
          <w:rFonts w:ascii="TH SarabunIT๙" w:hAnsi="TH SarabunIT๙" w:cs="TH SarabunIT๙" w:hint="cs"/>
          <w:sz w:val="32"/>
          <w:szCs w:val="32"/>
          <w:cs/>
        </w:rPr>
        <w:t xml:space="preserve"> บุคคลที่รู้จ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็บไซต์วิทยาลัยชุมชนเมืองแห่งกรุงเทพมหานคร</w:t>
      </w:r>
    </w:p>
    <w:p w:rsidR="00F913DE" w:rsidRDefault="00F913DE" w:rsidP="00F913DE">
      <w:pPr>
        <w:tabs>
          <w:tab w:val="left" w:pos="36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ทรทัศ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็บไซต์มหาวิทยาลัยนวมินทราธิราช</w:t>
      </w:r>
    </w:p>
    <w:p w:rsidR="00F15B71" w:rsidRDefault="00F15B71" w:rsidP="00F913DE">
      <w:pPr>
        <w:tabs>
          <w:tab w:val="left" w:pos="36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(ระบุ)............................................</w:t>
      </w:r>
    </w:p>
    <w:p w:rsidR="00F913DE" w:rsidRPr="00F913DE" w:rsidRDefault="00F913DE" w:rsidP="00176250">
      <w:pPr>
        <w:tabs>
          <w:tab w:val="left" w:pos="360"/>
        </w:tabs>
        <w:spacing w:before="120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 </w:t>
      </w:r>
      <w:r w:rsidR="0014046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จูงใจที่เข้ารับการฝึกอบรม</w:t>
      </w:r>
    </w:p>
    <w:p w:rsidR="00F913DE" w:rsidRPr="00F913DE" w:rsidRDefault="00F913DE" w:rsidP="00F913DE">
      <w:pPr>
        <w:tabs>
          <w:tab w:val="left" w:pos="36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913DE">
        <w:rPr>
          <w:rFonts w:ascii="TH SarabunIT๙" w:hAnsi="TH SarabunIT๙" w:cs="TH SarabunIT๙" w:hint="cs"/>
          <w:sz w:val="32"/>
          <w:szCs w:val="32"/>
          <w:cs/>
        </w:rPr>
        <w:t xml:space="preserve"> เพื่อพัฒนาอาชีพที่ทำ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กอบอาชีพอิสระ</w:t>
      </w:r>
    </w:p>
    <w:p w:rsidR="00F913DE" w:rsidRPr="00F913DE" w:rsidRDefault="00F913DE" w:rsidP="00F913DE">
      <w:pPr>
        <w:tabs>
          <w:tab w:val="left" w:pos="36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F913DE"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ชีวิต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กอบอาชีพเสริม</w:t>
      </w:r>
    </w:p>
    <w:p w:rsidR="00F913DE" w:rsidRPr="00F913DE" w:rsidRDefault="00F913DE" w:rsidP="00F913DE">
      <w:pPr>
        <w:tabs>
          <w:tab w:val="left" w:pos="360"/>
        </w:tabs>
        <w:ind w:left="357" w:hanging="357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13DE"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  <w:cs/>
        </w:rPr>
        <w:tab/>
      </w:r>
      <w:r w:rsidRPr="00F913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....................................................</w:t>
      </w:r>
    </w:p>
    <w:p w:rsidR="00F77716" w:rsidRPr="00D40FF0" w:rsidRDefault="00F913DE" w:rsidP="00176250">
      <w:pPr>
        <w:tabs>
          <w:tab w:val="left" w:pos="360"/>
        </w:tabs>
        <w:spacing w:before="120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  <w:r w:rsidR="00D40FF0" w:rsidRPr="00D40FF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77716" w:rsidRPr="00D40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ลักฐานการสมัคร</w:t>
      </w:r>
    </w:p>
    <w:p w:rsidR="00F77716" w:rsidRPr="00E74975" w:rsidRDefault="00444081" w:rsidP="00BD5A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 w:rsidR="00BD5ABD">
        <w:rPr>
          <w:rFonts w:ascii="TH SarabunIT๙" w:hAnsi="TH SarabunIT๙" w:cs="TH SarabunIT๙"/>
          <w:sz w:val="32"/>
          <w:szCs w:val="32"/>
        </w:rPr>
        <w:t xml:space="preserve"> </w:t>
      </w:r>
      <w:r w:rsidR="00F77716" w:rsidRPr="00E74975">
        <w:rPr>
          <w:rFonts w:ascii="TH SarabunIT๙" w:hAnsi="TH SarabunIT๙" w:cs="TH SarabunIT๙"/>
          <w:sz w:val="32"/>
          <w:szCs w:val="32"/>
          <w:cs/>
        </w:rPr>
        <w:t>สำเนาวุฒิการศึกษา</w:t>
      </w:r>
      <w:r w:rsidR="00934FC2" w:rsidRPr="00E74975">
        <w:rPr>
          <w:rFonts w:ascii="TH SarabunIT๙" w:hAnsi="TH SarabunIT๙" w:cs="TH SarabunIT๙"/>
          <w:sz w:val="32"/>
          <w:szCs w:val="32"/>
          <w:cs/>
        </w:rPr>
        <w:tab/>
      </w:r>
      <w:r w:rsidR="00934FC2" w:rsidRPr="00E74975">
        <w:rPr>
          <w:rFonts w:ascii="TH SarabunIT๙" w:hAnsi="TH SarabunIT๙" w:cs="TH SarabunIT๙"/>
          <w:sz w:val="32"/>
          <w:szCs w:val="32"/>
          <w:cs/>
        </w:rPr>
        <w:tab/>
      </w:r>
      <w:r w:rsidR="00934FC2" w:rsidRPr="00E74975">
        <w:rPr>
          <w:rFonts w:ascii="TH SarabunIT๙" w:hAnsi="TH SarabunIT๙" w:cs="TH SarabunIT๙"/>
          <w:sz w:val="32"/>
          <w:szCs w:val="32"/>
          <w:cs/>
        </w:rPr>
        <w:tab/>
      </w:r>
      <w:r w:rsidR="00F77716" w:rsidRPr="00E749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716" w:rsidRPr="00E74975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934FC2" w:rsidRPr="00E74975">
        <w:rPr>
          <w:rFonts w:ascii="TH SarabunIT๙" w:hAnsi="TH SarabunIT๙" w:cs="TH SarabunIT๙"/>
          <w:sz w:val="32"/>
          <w:szCs w:val="32"/>
          <w:cs/>
        </w:rPr>
        <w:t>1</w:t>
      </w:r>
      <w:r w:rsidR="00F77716" w:rsidRPr="00E74975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F77716" w:rsidRPr="00E74975" w:rsidRDefault="00444081" w:rsidP="00BD5A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 w:rsidR="00BD5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ABD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="00BD5ABD">
        <w:rPr>
          <w:rFonts w:ascii="TH SarabunIT๙" w:hAnsi="TH SarabunIT๙" w:cs="TH SarabunIT๙"/>
          <w:sz w:val="32"/>
          <w:szCs w:val="32"/>
          <w:cs/>
        </w:rPr>
        <w:tab/>
      </w:r>
      <w:r w:rsidR="00BD5A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716" w:rsidRPr="00E74975">
        <w:rPr>
          <w:rFonts w:ascii="TH SarabunIT๙" w:hAnsi="TH SarabunIT๙" w:cs="TH SarabunIT๙"/>
          <w:sz w:val="32"/>
          <w:szCs w:val="32"/>
          <w:cs/>
        </w:rPr>
        <w:t>จำนวน    1</w:t>
      </w:r>
      <w:r w:rsidR="00F77716" w:rsidRPr="00E74975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F77716" w:rsidRPr="00E74975" w:rsidRDefault="00444081" w:rsidP="00BD5AB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 w:rsidR="00F77716" w:rsidRPr="00E74975">
        <w:rPr>
          <w:rFonts w:ascii="TH SarabunIT๙" w:hAnsi="TH SarabunIT๙" w:cs="TH SarabunIT๙"/>
          <w:sz w:val="32"/>
          <w:szCs w:val="32"/>
        </w:rPr>
        <w:t xml:space="preserve"> </w:t>
      </w:r>
      <w:r w:rsidR="00F77716" w:rsidRPr="00E74975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  <w:r w:rsidR="00F77716" w:rsidRPr="00E74975">
        <w:rPr>
          <w:rFonts w:ascii="TH SarabunIT๙" w:hAnsi="TH SarabunIT๙" w:cs="TH SarabunIT๙"/>
          <w:sz w:val="32"/>
          <w:szCs w:val="32"/>
          <w:cs/>
        </w:rPr>
        <w:tab/>
      </w:r>
      <w:r w:rsidR="00F77716" w:rsidRPr="00E74975">
        <w:rPr>
          <w:rFonts w:ascii="TH SarabunIT๙" w:hAnsi="TH SarabunIT๙" w:cs="TH SarabunIT๙"/>
          <w:sz w:val="32"/>
          <w:szCs w:val="32"/>
          <w:cs/>
        </w:rPr>
        <w:tab/>
      </w:r>
      <w:r w:rsidR="00F77716" w:rsidRPr="00E74975">
        <w:rPr>
          <w:rFonts w:ascii="TH SarabunIT๙" w:hAnsi="TH SarabunIT๙" w:cs="TH SarabunIT๙"/>
          <w:sz w:val="32"/>
          <w:szCs w:val="32"/>
          <w:cs/>
        </w:rPr>
        <w:tab/>
      </w:r>
      <w:r w:rsidR="00F77716" w:rsidRPr="00E749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716" w:rsidRPr="00E74975">
        <w:rPr>
          <w:rFonts w:ascii="TH SarabunIT๙" w:hAnsi="TH SarabunIT๙" w:cs="TH SarabunIT๙"/>
          <w:sz w:val="32"/>
          <w:szCs w:val="32"/>
          <w:cs/>
        </w:rPr>
        <w:t>จำนวน    1</w:t>
      </w:r>
      <w:r w:rsidR="00F77716" w:rsidRPr="00E74975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F77716" w:rsidRPr="00E74975" w:rsidRDefault="00F77716" w:rsidP="00162F57">
      <w:pPr>
        <w:tabs>
          <w:tab w:val="left" w:pos="36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E74975">
        <w:rPr>
          <w:rFonts w:ascii="TH SarabunIT๙" w:hAnsi="TH SarabunIT๙" w:cs="TH SarabunIT๙"/>
          <w:sz w:val="32"/>
          <w:szCs w:val="32"/>
        </w:rPr>
        <w:tab/>
      </w:r>
      <w:r w:rsidR="00BD5ABD">
        <w:rPr>
          <w:rFonts w:ascii="TH SarabunIT๙" w:hAnsi="TH SarabunIT๙" w:cs="TH SarabunIT๙"/>
          <w:sz w:val="32"/>
          <w:szCs w:val="32"/>
        </w:rPr>
        <w:tab/>
      </w:r>
      <w:r w:rsidR="00BD5ABD">
        <w:rPr>
          <w:rFonts w:ascii="TH SarabunIT๙" w:hAnsi="TH SarabunIT๙" w:cs="TH SarabunIT๙"/>
          <w:sz w:val="32"/>
          <w:szCs w:val="32"/>
        </w:rPr>
        <w:tab/>
      </w:r>
      <w:r w:rsidR="00444081"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 w:rsidR="00BD5ABD">
        <w:rPr>
          <w:rFonts w:ascii="TH SarabunIT๙" w:hAnsi="TH SarabunIT๙" w:cs="TH SarabunIT๙"/>
          <w:sz w:val="32"/>
          <w:szCs w:val="32"/>
        </w:rPr>
        <w:t xml:space="preserve"> </w:t>
      </w:r>
      <w:r w:rsidRPr="00E74975">
        <w:rPr>
          <w:rFonts w:ascii="TH SarabunIT๙" w:hAnsi="TH SarabunIT๙" w:cs="TH SarabunIT๙"/>
          <w:sz w:val="32"/>
          <w:szCs w:val="32"/>
          <w:cs/>
        </w:rPr>
        <w:t>รูปถ่าย  (ไม่สวมหมวก-แว่นตาดำ) ขนาด 1 นิ้ว</w:t>
      </w:r>
      <w:r w:rsidRPr="00E74975">
        <w:rPr>
          <w:rFonts w:ascii="TH SarabunIT๙" w:hAnsi="TH SarabunIT๙" w:cs="TH SarabunIT๙"/>
          <w:sz w:val="32"/>
          <w:szCs w:val="32"/>
        </w:rPr>
        <w:tab/>
      </w:r>
      <w:r w:rsidR="00444081">
        <w:rPr>
          <w:rFonts w:ascii="TH SarabunIT๙" w:hAnsi="TH SarabunIT๙" w:cs="TH SarabunIT๙" w:hint="cs"/>
          <w:sz w:val="32"/>
          <w:szCs w:val="32"/>
          <w:cs/>
        </w:rPr>
        <w:tab/>
      </w:r>
      <w:r w:rsidRPr="00E74975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B30AF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74975">
        <w:rPr>
          <w:rFonts w:ascii="TH SarabunIT๙" w:hAnsi="TH SarabunIT๙" w:cs="TH SarabunIT๙"/>
          <w:sz w:val="32"/>
          <w:szCs w:val="32"/>
          <w:cs/>
        </w:rPr>
        <w:tab/>
        <w:t>รูป</w:t>
      </w:r>
    </w:p>
    <w:p w:rsidR="00B46B91" w:rsidRPr="00E74975" w:rsidRDefault="00B46B91" w:rsidP="00162F57">
      <w:pPr>
        <w:tabs>
          <w:tab w:val="left" w:pos="360"/>
        </w:tabs>
        <w:ind w:left="357" w:hanging="357"/>
        <w:rPr>
          <w:rFonts w:ascii="TH SarabunIT๙" w:hAnsi="TH SarabunIT๙" w:cs="TH SarabunIT๙"/>
          <w:sz w:val="32"/>
          <w:szCs w:val="32"/>
          <w:cs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 w:rsidR="00BD5ABD">
        <w:rPr>
          <w:rFonts w:ascii="TH SarabunIT๙" w:hAnsi="TH SarabunIT๙" w:cs="TH SarabunIT๙" w:hint="cs"/>
          <w:sz w:val="32"/>
          <w:szCs w:val="32"/>
          <w:cs/>
        </w:rPr>
        <w:tab/>
      </w:r>
      <w:r w:rsidR="00BD5ABD">
        <w:rPr>
          <w:rFonts w:ascii="TH SarabunIT๙" w:hAnsi="TH SarabunIT๙" w:cs="TH SarabunIT๙" w:hint="cs"/>
          <w:sz w:val="32"/>
          <w:szCs w:val="32"/>
          <w:cs/>
        </w:rPr>
        <w:tab/>
      </w:r>
      <w:r w:rsidR="00444081" w:rsidRPr="00371A00">
        <w:rPr>
          <w:rFonts w:ascii="TH SarabunIT๙" w:hAnsi="TH SarabunIT๙" w:cs="TH SarabunIT๙" w:hint="cs"/>
          <w:sz w:val="32"/>
          <w:szCs w:val="40"/>
        </w:rPr>
        <w:sym w:font="Wingdings 2" w:char="F0A3"/>
      </w:r>
      <w:r w:rsidR="00BD5A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975">
        <w:rPr>
          <w:rFonts w:ascii="TH SarabunIT๙" w:hAnsi="TH SarabunIT๙" w:cs="TH SarabunIT๙"/>
          <w:sz w:val="32"/>
          <w:szCs w:val="32"/>
          <w:cs/>
        </w:rPr>
        <w:t>ใบเปลี่ยนชื่อ-นามสกุล (ถ้ามี)</w:t>
      </w:r>
    </w:p>
    <w:p w:rsidR="0074400B" w:rsidRDefault="00F77716" w:rsidP="00444081">
      <w:pPr>
        <w:tabs>
          <w:tab w:val="left" w:pos="709"/>
        </w:tabs>
        <w:spacing w:before="240"/>
        <w:ind w:left="35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 w:rsidRPr="00E74975">
        <w:rPr>
          <w:rFonts w:ascii="TH SarabunIT๙" w:hAnsi="TH SarabunIT๙" w:cs="TH SarabunIT๙"/>
          <w:sz w:val="32"/>
          <w:szCs w:val="32"/>
          <w:cs/>
        </w:rPr>
        <w:tab/>
      </w:r>
      <w:r w:rsidR="00E631C3">
        <w:rPr>
          <w:rFonts w:ascii="TH SarabunIT๙" w:hAnsi="TH SarabunIT๙" w:cs="TH SarabunIT๙" w:hint="cs"/>
          <w:sz w:val="32"/>
          <w:szCs w:val="32"/>
          <w:cs/>
        </w:rPr>
        <w:tab/>
      </w:r>
      <w:r w:rsidR="00E631C3">
        <w:rPr>
          <w:rFonts w:ascii="TH SarabunIT๙" w:hAnsi="TH SarabunIT๙" w:cs="TH SarabunIT๙" w:hint="cs"/>
          <w:sz w:val="32"/>
          <w:szCs w:val="32"/>
          <w:cs/>
        </w:rPr>
        <w:tab/>
      </w:r>
      <w:r w:rsidR="00E631C3" w:rsidRPr="00371A00">
        <w:rPr>
          <w:rFonts w:ascii="TH SarabunIT๙" w:hAnsi="TH SarabunIT๙" w:cs="TH SarabunIT๙" w:hint="cs"/>
          <w:szCs w:val="32"/>
          <w:cs/>
        </w:rPr>
        <w:t>ข้าพเจ้า</w:t>
      </w:r>
      <w:r w:rsidR="00E631C3">
        <w:rPr>
          <w:rFonts w:ascii="TH SarabunIT๙" w:hAnsi="TH SarabunIT๙" w:cs="TH SarabunIT๙" w:hint="cs"/>
          <w:szCs w:val="32"/>
          <w:cs/>
        </w:rPr>
        <w:t>ขอรับรองว่าข้อความดังกล่าวข้างต้นเป็นความจริงทุกประการ หากปรากฏในภายหลังว่า</w:t>
      </w:r>
      <w:r w:rsidR="00E631C3">
        <w:rPr>
          <w:rFonts w:ascii="TH SarabunIT๙" w:hAnsi="TH SarabunIT๙" w:cs="TH SarabunIT๙"/>
          <w:szCs w:val="32"/>
          <w:cs/>
        </w:rPr>
        <w:br/>
      </w:r>
      <w:r w:rsidR="00E631C3">
        <w:rPr>
          <w:rFonts w:ascii="TH SarabunIT๙" w:hAnsi="TH SarabunIT๙" w:cs="TH SarabunIT๙" w:hint="cs"/>
          <w:szCs w:val="32"/>
          <w:cs/>
        </w:rPr>
        <w:t>มีข้อความหรือเอกสารหลักฐานใดไม่ถูกต้องตามความเป็นจริง ข้าพเจ้ายินยอมให้วิทยาลัยชุมชนเมือง</w:t>
      </w:r>
      <w:r w:rsidR="00E631C3">
        <w:rPr>
          <w:rFonts w:ascii="TH SarabunIT๙" w:hAnsi="TH SarabunIT๙" w:cs="TH SarabunIT๙"/>
          <w:szCs w:val="32"/>
          <w:cs/>
        </w:rPr>
        <w:br/>
      </w:r>
      <w:r w:rsidR="00E631C3">
        <w:rPr>
          <w:rFonts w:ascii="TH SarabunIT๙" w:hAnsi="TH SarabunIT๙" w:cs="TH SarabunIT๙" w:hint="cs"/>
          <w:szCs w:val="32"/>
          <w:cs/>
        </w:rPr>
        <w:t>แห่งกรุงเทพมหานคร มหาวิทยาลัยนวมินทราธิราช ดำเนินการตามสมควรแก่กรณี พร้อมทั้งจะปฏิบัติตามระเบียบ ข้อบังคับของวิทยาลัยชุมชนเมืองแห่งกรุงเทพมหานคร มหาวิทยาลัยนวมินทราธิราชทุกประการ</w:t>
      </w:r>
    </w:p>
    <w:p w:rsidR="00176250" w:rsidRPr="00E74975" w:rsidRDefault="00C76475" w:rsidP="00162F57">
      <w:pPr>
        <w:tabs>
          <w:tab w:val="left" w:pos="709"/>
        </w:tabs>
        <w:ind w:left="357" w:hanging="3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43180</wp:posOffset>
                </wp:positionV>
                <wp:extent cx="3136900" cy="1520190"/>
                <wp:effectExtent l="6350" t="5080" r="9525" b="8255"/>
                <wp:wrapNone/>
                <wp:docPr id="3" name="Rectangle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BFD" w:rsidRDefault="003D2BFD" w:rsidP="003D2BFD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D40FF0" w:rsidRPr="00772910" w:rsidRDefault="00D40FF0" w:rsidP="003D2BFD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3D2BFD" w:rsidRPr="00772910" w:rsidRDefault="003D2BFD" w:rsidP="003D2BFD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72910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ผู้สมัคร</w:t>
                            </w:r>
                          </w:p>
                          <w:p w:rsidR="003D2BFD" w:rsidRPr="00772910" w:rsidRDefault="003D2BFD" w:rsidP="003D2BFD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72910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..................................................)</w:t>
                            </w:r>
                          </w:p>
                          <w:p w:rsidR="003D2BFD" w:rsidRPr="00772910" w:rsidRDefault="003D2BFD" w:rsidP="003D2B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72910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น........... เดือน............... พ.ศ. 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3" o:spid="_x0000_s1028" style="position:absolute;left:0;text-align:left;margin-left:237.5pt;margin-top:3.4pt;width:247pt;height:1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" strokecolor="white">
                <v:textbox>
                  <w:txbxContent>
                    <w:p w:rsidR="003D2BFD" w:rsidRDefault="003D2BFD" w:rsidP="003D2BFD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D40FF0" w:rsidRPr="00772910" w:rsidRDefault="00D40FF0" w:rsidP="003D2BFD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3D2BFD" w:rsidRPr="00772910" w:rsidRDefault="003D2BFD" w:rsidP="003D2BFD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772910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ลงชื่อ................................................ผู้สมัคร</w:t>
                      </w:r>
                    </w:p>
                    <w:p w:rsidR="003D2BFD" w:rsidRPr="00772910" w:rsidRDefault="003D2BFD" w:rsidP="003D2BFD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772910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..................................................)</w:t>
                      </w:r>
                    </w:p>
                    <w:p w:rsidR="003D2BFD" w:rsidRPr="00772910" w:rsidRDefault="003D2BFD" w:rsidP="003D2BF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72910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วัน........... เดือน............... พ.ศ. 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4400B" w:rsidRPr="00E74975" w:rsidRDefault="0074400B" w:rsidP="00162F5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74400B" w:rsidRPr="00E74975" w:rsidRDefault="0074400B" w:rsidP="00162F57">
      <w:pPr>
        <w:tabs>
          <w:tab w:val="left" w:pos="360"/>
        </w:tabs>
        <w:ind w:left="360" w:hanging="360"/>
        <w:rPr>
          <w:rFonts w:ascii="TH SarabunIT๙" w:hAnsi="TH SarabunIT๙" w:cs="TH SarabunIT๙"/>
          <w:sz w:val="32"/>
          <w:szCs w:val="32"/>
        </w:rPr>
      </w:pPr>
    </w:p>
    <w:p w:rsidR="0074400B" w:rsidRPr="00E74975" w:rsidRDefault="0074400B" w:rsidP="00162F57">
      <w:pPr>
        <w:tabs>
          <w:tab w:val="left" w:pos="360"/>
        </w:tabs>
        <w:ind w:left="360" w:hanging="360"/>
        <w:rPr>
          <w:rFonts w:ascii="TH SarabunIT๙" w:hAnsi="TH SarabunIT๙" w:cs="TH SarabunIT๙"/>
          <w:sz w:val="32"/>
          <w:szCs w:val="32"/>
        </w:rPr>
      </w:pPr>
    </w:p>
    <w:p w:rsidR="0074400B" w:rsidRPr="00E74975" w:rsidRDefault="0074400B" w:rsidP="00162F5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E631C3" w:rsidRPr="00E74975" w:rsidRDefault="00E631C3" w:rsidP="00162F5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090F51" w:rsidRDefault="00090F51" w:rsidP="00162F57">
      <w:pPr>
        <w:tabs>
          <w:tab w:val="left" w:pos="360"/>
        </w:tabs>
        <w:ind w:left="360" w:hanging="360"/>
        <w:rPr>
          <w:rFonts w:ascii="TH SarabunIT๙" w:hAnsi="TH SarabunIT๙" w:cs="TH SarabunIT๙"/>
          <w:sz w:val="32"/>
          <w:szCs w:val="32"/>
        </w:rPr>
      </w:pPr>
    </w:p>
    <w:p w:rsidR="003D2BFD" w:rsidRPr="00E74975" w:rsidRDefault="003D2BFD" w:rsidP="00162F57">
      <w:pPr>
        <w:tabs>
          <w:tab w:val="left" w:pos="360"/>
        </w:tabs>
        <w:ind w:left="360" w:hanging="360"/>
        <w:rPr>
          <w:rFonts w:ascii="TH SarabunIT๙" w:hAnsi="TH SarabunIT๙" w:cs="TH SarabunIT๙"/>
          <w:sz w:val="32"/>
          <w:szCs w:val="32"/>
        </w:rPr>
      </w:pPr>
      <w:r w:rsidRPr="00E74975">
        <w:rPr>
          <w:rFonts w:ascii="TH SarabunIT๙" w:hAnsi="TH SarabunIT๙" w:cs="TH SarabunIT๙"/>
          <w:sz w:val="32"/>
          <w:szCs w:val="32"/>
          <w:cs/>
        </w:rPr>
        <w:t>ได้ตรวจสอบหลักฐานการสมัครของผู้สมัครรายนี้แล้ว</w:t>
      </w:r>
    </w:p>
    <w:p w:rsidR="003D2BFD" w:rsidRPr="00E74975" w:rsidRDefault="008700D2" w:rsidP="008700D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D2BFD" w:rsidRPr="00E749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3D2BFD" w:rsidRPr="00E74975">
        <w:rPr>
          <w:rFonts w:ascii="TH SarabunIT๙" w:hAnsi="TH SarabunIT๙" w:cs="TH SarabunIT๙"/>
          <w:sz w:val="32"/>
          <w:szCs w:val="32"/>
        </w:rPr>
        <w:t xml:space="preserve"> </w:t>
      </w:r>
      <w:r w:rsidR="00090F51" w:rsidRPr="00E74975">
        <w:rPr>
          <w:rFonts w:ascii="TH SarabunIT๙" w:hAnsi="TH SarabunIT๙" w:cs="TH SarabunIT๙"/>
          <w:sz w:val="32"/>
          <w:szCs w:val="32"/>
          <w:cs/>
        </w:rPr>
        <w:t>ขาดเอกสาร</w:t>
      </w:r>
      <w:r w:rsidR="00090F51" w:rsidRPr="00E74975">
        <w:rPr>
          <w:rFonts w:ascii="TH SarabunIT๙" w:hAnsi="TH SarabunIT๙" w:cs="TH SarabunIT๙"/>
          <w:sz w:val="32"/>
          <w:szCs w:val="32"/>
        </w:rPr>
        <w:t>…………………</w:t>
      </w:r>
      <w:r w:rsidR="00090F51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090F51" w:rsidRPr="00E74975">
        <w:rPr>
          <w:rFonts w:ascii="TH SarabunIT๙" w:hAnsi="TH SarabunIT๙" w:cs="TH SarabunIT๙"/>
          <w:sz w:val="32"/>
          <w:szCs w:val="32"/>
        </w:rPr>
        <w:t>…………</w:t>
      </w:r>
    </w:p>
    <w:p w:rsidR="0074400B" w:rsidRPr="00E74975" w:rsidRDefault="008700D2" w:rsidP="00162F57">
      <w:pPr>
        <w:tabs>
          <w:tab w:val="left" w:pos="36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D2BFD" w:rsidRPr="00E74975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F51" w:rsidRPr="00E74975">
        <w:rPr>
          <w:rFonts w:ascii="TH SarabunIT๙" w:hAnsi="TH SarabunIT๙" w:cs="TH SarabunIT๙"/>
          <w:sz w:val="32"/>
          <w:szCs w:val="32"/>
          <w:cs/>
        </w:rPr>
        <w:t>เอกสารครบถ้วน</w:t>
      </w:r>
    </w:p>
    <w:p w:rsidR="0074400B" w:rsidRPr="00E74975" w:rsidRDefault="00C76475" w:rsidP="00162F57">
      <w:pPr>
        <w:tabs>
          <w:tab w:val="left" w:pos="360"/>
        </w:tabs>
        <w:ind w:left="3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227965</wp:posOffset>
                </wp:positionV>
                <wp:extent cx="3136900" cy="1065530"/>
                <wp:effectExtent l="12700" t="8890" r="12700" b="11430"/>
                <wp:wrapNone/>
                <wp:docPr id="2" name="Rectangl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BFD" w:rsidRDefault="003D2BFD" w:rsidP="003D2BFD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3D2BFD" w:rsidRPr="00772910" w:rsidRDefault="003D2BFD" w:rsidP="003D2BFD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72910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เจ้าหน้าที่รับสมัคร</w:t>
                            </w:r>
                          </w:p>
                          <w:p w:rsidR="003D2BFD" w:rsidRPr="00772910" w:rsidRDefault="00176250" w:rsidP="00176250">
                            <w:pPr>
                              <w:tabs>
                                <w:tab w:val="left" w:pos="4860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3D2BFD" w:rsidRPr="00772910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..................................................)</w:t>
                            </w:r>
                          </w:p>
                          <w:p w:rsidR="003D2BFD" w:rsidRPr="00772910" w:rsidRDefault="00176250" w:rsidP="0017625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D2BFD" w:rsidRPr="00772910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น........... เดือน............... พ.ศ. 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4" o:spid="_x0000_s1029" style="position:absolute;left:0;text-align:left;margin-left:-11.75pt;margin-top:17.95pt;width:247pt;height:8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" strokecolor="white">
                <v:textbox>
                  <w:txbxContent>
                    <w:p w:rsidR="003D2BFD" w:rsidRDefault="003D2BFD" w:rsidP="003D2BFD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:rsidR="003D2BFD" w:rsidRPr="00772910" w:rsidRDefault="003D2BFD" w:rsidP="003D2BFD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772910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ลงชื่อ................................................เจ้าหน้าที่รับสมัคร</w:t>
                      </w:r>
                    </w:p>
                    <w:p w:rsidR="003D2BFD" w:rsidRPr="00772910" w:rsidRDefault="00176250" w:rsidP="00176250">
                      <w:pPr>
                        <w:tabs>
                          <w:tab w:val="left" w:pos="4860"/>
                        </w:tabs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3D2BFD" w:rsidRPr="00772910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..................................................)</w:t>
                      </w:r>
                    </w:p>
                    <w:p w:rsidR="003D2BFD" w:rsidRPr="00772910" w:rsidRDefault="00176250" w:rsidP="00176250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D2BFD" w:rsidRPr="00772910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วัน........... เดือน............... พ.ศ. ...............</w:t>
                      </w:r>
                    </w:p>
                  </w:txbxContent>
                </v:textbox>
              </v:rect>
            </w:pict>
          </mc:Fallback>
        </mc:AlternateContent>
      </w:r>
      <w:r w:rsidR="008700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0F51" w:rsidRPr="00E749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8700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F51">
        <w:rPr>
          <w:rFonts w:ascii="TH SarabunIT๙" w:hAnsi="TH SarabunIT๙" w:cs="TH SarabunIT๙" w:hint="cs"/>
          <w:sz w:val="32"/>
          <w:szCs w:val="32"/>
          <w:cs/>
        </w:rPr>
        <w:t>ใบเสร็จรับเงิน เล่มที่..............เลขที่........</w:t>
      </w:r>
      <w:r w:rsidR="0044408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90F51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D2BFD" w:rsidRPr="00E74975" w:rsidRDefault="003D2BFD" w:rsidP="00162F5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F724A6" w:rsidRPr="00E74975" w:rsidRDefault="00F724A6" w:rsidP="00162F5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274F3C" w:rsidRPr="00E74975" w:rsidRDefault="00274F3C" w:rsidP="00162F5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sectPr w:rsidR="00274F3C" w:rsidRPr="00E74975" w:rsidSect="008267CF">
      <w:pgSz w:w="11906" w:h="16838"/>
      <w:pgMar w:top="567" w:right="709" w:bottom="567" w:left="1440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56A" w:rsidRDefault="00CD056A">
      <w:r>
        <w:separator/>
      </w:r>
    </w:p>
  </w:endnote>
  <w:endnote w:type="continuationSeparator" w:id="0">
    <w:p w:rsidR="00CD056A" w:rsidRDefault="00CD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56A" w:rsidRDefault="00CD056A">
      <w:r>
        <w:separator/>
      </w:r>
    </w:p>
  </w:footnote>
  <w:footnote w:type="continuationSeparator" w:id="0">
    <w:p w:rsidR="00CD056A" w:rsidRDefault="00CD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57C159B"/>
    <w:multiLevelType w:val="hybridMultilevel"/>
    <w:tmpl w:val="2CF054D8"/>
    <w:lvl w:ilvl="0" w:tplc="61906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85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0F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45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04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8A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01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E7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E2E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542920"/>
    <w:multiLevelType w:val="multilevel"/>
    <w:tmpl w:val="C464D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BE30EF"/>
    <w:multiLevelType w:val="hybridMultilevel"/>
    <w:tmpl w:val="E3D2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23FE"/>
    <w:multiLevelType w:val="hybridMultilevel"/>
    <w:tmpl w:val="B66E3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5EDB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31DD"/>
    <w:multiLevelType w:val="hybridMultilevel"/>
    <w:tmpl w:val="EE7E1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86718"/>
    <w:multiLevelType w:val="hybridMultilevel"/>
    <w:tmpl w:val="27E4AB6A"/>
    <w:lvl w:ilvl="0" w:tplc="8DFA353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DF10FC"/>
    <w:multiLevelType w:val="hybridMultilevel"/>
    <w:tmpl w:val="75BAF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1044C"/>
    <w:multiLevelType w:val="hybridMultilevel"/>
    <w:tmpl w:val="04C418EC"/>
    <w:lvl w:ilvl="0" w:tplc="8ECE1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0F56A">
      <w:numFmt w:val="none"/>
      <w:lvlText w:val=""/>
      <w:lvlJc w:val="left"/>
      <w:pPr>
        <w:tabs>
          <w:tab w:val="num" w:pos="360"/>
        </w:tabs>
      </w:pPr>
    </w:lvl>
    <w:lvl w:ilvl="2" w:tplc="7E840792">
      <w:numFmt w:val="none"/>
      <w:lvlText w:val=""/>
      <w:lvlJc w:val="left"/>
      <w:pPr>
        <w:tabs>
          <w:tab w:val="num" w:pos="360"/>
        </w:tabs>
      </w:pPr>
    </w:lvl>
    <w:lvl w:ilvl="3" w:tplc="BFF6F450">
      <w:numFmt w:val="none"/>
      <w:lvlText w:val=""/>
      <w:lvlJc w:val="left"/>
      <w:pPr>
        <w:tabs>
          <w:tab w:val="num" w:pos="360"/>
        </w:tabs>
      </w:pPr>
    </w:lvl>
    <w:lvl w:ilvl="4" w:tplc="26644CFE">
      <w:numFmt w:val="none"/>
      <w:lvlText w:val=""/>
      <w:lvlJc w:val="left"/>
      <w:pPr>
        <w:tabs>
          <w:tab w:val="num" w:pos="360"/>
        </w:tabs>
      </w:pPr>
    </w:lvl>
    <w:lvl w:ilvl="5" w:tplc="17E4EE2A">
      <w:numFmt w:val="none"/>
      <w:lvlText w:val=""/>
      <w:lvlJc w:val="left"/>
      <w:pPr>
        <w:tabs>
          <w:tab w:val="num" w:pos="360"/>
        </w:tabs>
      </w:pPr>
    </w:lvl>
    <w:lvl w:ilvl="6" w:tplc="4722398C">
      <w:numFmt w:val="none"/>
      <w:lvlText w:val=""/>
      <w:lvlJc w:val="left"/>
      <w:pPr>
        <w:tabs>
          <w:tab w:val="num" w:pos="360"/>
        </w:tabs>
      </w:pPr>
    </w:lvl>
    <w:lvl w:ilvl="7" w:tplc="3C783962">
      <w:numFmt w:val="none"/>
      <w:lvlText w:val=""/>
      <w:lvlJc w:val="left"/>
      <w:pPr>
        <w:tabs>
          <w:tab w:val="num" w:pos="360"/>
        </w:tabs>
      </w:pPr>
    </w:lvl>
    <w:lvl w:ilvl="8" w:tplc="BD24B60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C62438D"/>
    <w:multiLevelType w:val="hybridMultilevel"/>
    <w:tmpl w:val="E6DC43C0"/>
    <w:lvl w:ilvl="0" w:tplc="8A4AA0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E6FF0"/>
    <w:multiLevelType w:val="hybridMultilevel"/>
    <w:tmpl w:val="3408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824B2"/>
    <w:multiLevelType w:val="hybridMultilevel"/>
    <w:tmpl w:val="3AC4E10E"/>
    <w:lvl w:ilvl="0" w:tplc="C194B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0648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2" w:tplc="EF1EEA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4D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29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505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F6C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88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8446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107A9E"/>
    <w:multiLevelType w:val="hybridMultilevel"/>
    <w:tmpl w:val="25A47410"/>
    <w:lvl w:ilvl="0" w:tplc="847613AC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 w15:restartNumberingAfterBreak="0">
    <w:nsid w:val="46AC043F"/>
    <w:multiLevelType w:val="hybridMultilevel"/>
    <w:tmpl w:val="7DD25C02"/>
    <w:lvl w:ilvl="0" w:tplc="5044CE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A667B"/>
    <w:multiLevelType w:val="multilevel"/>
    <w:tmpl w:val="FBC0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4" w15:restartNumberingAfterBreak="0">
    <w:nsid w:val="48A80CE6"/>
    <w:multiLevelType w:val="hybridMultilevel"/>
    <w:tmpl w:val="EC32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1443E"/>
    <w:multiLevelType w:val="hybridMultilevel"/>
    <w:tmpl w:val="4C9AFD64"/>
    <w:lvl w:ilvl="0" w:tplc="AE241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523F55"/>
    <w:multiLevelType w:val="hybridMultilevel"/>
    <w:tmpl w:val="D3C24942"/>
    <w:lvl w:ilvl="0" w:tplc="33F6DF7A">
      <w:start w:val="1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7" w15:restartNumberingAfterBreak="0">
    <w:nsid w:val="610E0EA9"/>
    <w:multiLevelType w:val="hybridMultilevel"/>
    <w:tmpl w:val="D06EAD86"/>
    <w:lvl w:ilvl="0" w:tplc="A64C3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406C09"/>
    <w:multiLevelType w:val="multilevel"/>
    <w:tmpl w:val="00FE7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9" w15:restartNumberingAfterBreak="0">
    <w:nsid w:val="6A4940DC"/>
    <w:multiLevelType w:val="hybridMultilevel"/>
    <w:tmpl w:val="352A0732"/>
    <w:lvl w:ilvl="0" w:tplc="6AFCD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6B54CB"/>
    <w:multiLevelType w:val="hybridMultilevel"/>
    <w:tmpl w:val="871CB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52F98"/>
    <w:multiLevelType w:val="hybridMultilevel"/>
    <w:tmpl w:val="3F8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5"/>
  </w:num>
  <w:num w:numId="5">
    <w:abstractNumId w:val="15"/>
  </w:num>
  <w:num w:numId="6">
    <w:abstractNumId w:val="8"/>
  </w:num>
  <w:num w:numId="7">
    <w:abstractNumId w:val="18"/>
  </w:num>
  <w:num w:numId="8">
    <w:abstractNumId w:val="16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20"/>
  </w:num>
  <w:num w:numId="15">
    <w:abstractNumId w:val="3"/>
  </w:num>
  <w:num w:numId="16">
    <w:abstractNumId w:val="2"/>
  </w:num>
  <w:num w:numId="17">
    <w:abstractNumId w:val="14"/>
  </w:num>
  <w:num w:numId="18">
    <w:abstractNumId w:val="1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3F"/>
    <w:rsid w:val="00001E2C"/>
    <w:rsid w:val="0000328C"/>
    <w:rsid w:val="00003D50"/>
    <w:rsid w:val="00003F40"/>
    <w:rsid w:val="00005501"/>
    <w:rsid w:val="000058F8"/>
    <w:rsid w:val="00005CFC"/>
    <w:rsid w:val="00006204"/>
    <w:rsid w:val="000067B8"/>
    <w:rsid w:val="00010811"/>
    <w:rsid w:val="00011562"/>
    <w:rsid w:val="00011B0E"/>
    <w:rsid w:val="00012946"/>
    <w:rsid w:val="0001464B"/>
    <w:rsid w:val="00015C69"/>
    <w:rsid w:val="00016F26"/>
    <w:rsid w:val="00020196"/>
    <w:rsid w:val="00024771"/>
    <w:rsid w:val="00024CBE"/>
    <w:rsid w:val="00024FAF"/>
    <w:rsid w:val="00026959"/>
    <w:rsid w:val="00026CF6"/>
    <w:rsid w:val="00027523"/>
    <w:rsid w:val="00030041"/>
    <w:rsid w:val="000307C5"/>
    <w:rsid w:val="00031B96"/>
    <w:rsid w:val="00033A50"/>
    <w:rsid w:val="00033CB3"/>
    <w:rsid w:val="00035DA6"/>
    <w:rsid w:val="00035FD2"/>
    <w:rsid w:val="000379E1"/>
    <w:rsid w:val="00042FEF"/>
    <w:rsid w:val="000441BC"/>
    <w:rsid w:val="00045C3B"/>
    <w:rsid w:val="0004675D"/>
    <w:rsid w:val="000500D7"/>
    <w:rsid w:val="00050D43"/>
    <w:rsid w:val="00051D75"/>
    <w:rsid w:val="000528FD"/>
    <w:rsid w:val="00052F25"/>
    <w:rsid w:val="0005373D"/>
    <w:rsid w:val="00057286"/>
    <w:rsid w:val="0005729A"/>
    <w:rsid w:val="00060143"/>
    <w:rsid w:val="00066071"/>
    <w:rsid w:val="00066FEB"/>
    <w:rsid w:val="00067847"/>
    <w:rsid w:val="00071E0C"/>
    <w:rsid w:val="000742B2"/>
    <w:rsid w:val="00074EB9"/>
    <w:rsid w:val="00075805"/>
    <w:rsid w:val="00075D67"/>
    <w:rsid w:val="000777DF"/>
    <w:rsid w:val="00085259"/>
    <w:rsid w:val="0008644C"/>
    <w:rsid w:val="00090678"/>
    <w:rsid w:val="00090F51"/>
    <w:rsid w:val="00091081"/>
    <w:rsid w:val="000915F3"/>
    <w:rsid w:val="000917D8"/>
    <w:rsid w:val="00092169"/>
    <w:rsid w:val="000927C7"/>
    <w:rsid w:val="0009283E"/>
    <w:rsid w:val="0009343B"/>
    <w:rsid w:val="000941BC"/>
    <w:rsid w:val="00094D43"/>
    <w:rsid w:val="00095F47"/>
    <w:rsid w:val="00096105"/>
    <w:rsid w:val="00096F09"/>
    <w:rsid w:val="000A3FF5"/>
    <w:rsid w:val="000A51EF"/>
    <w:rsid w:val="000A5989"/>
    <w:rsid w:val="000A6E71"/>
    <w:rsid w:val="000A754D"/>
    <w:rsid w:val="000A7DF5"/>
    <w:rsid w:val="000B0E82"/>
    <w:rsid w:val="000B135F"/>
    <w:rsid w:val="000B2990"/>
    <w:rsid w:val="000B2EA8"/>
    <w:rsid w:val="000B61E3"/>
    <w:rsid w:val="000B74AE"/>
    <w:rsid w:val="000B7E1E"/>
    <w:rsid w:val="000B7E88"/>
    <w:rsid w:val="000C0601"/>
    <w:rsid w:val="000C086E"/>
    <w:rsid w:val="000C093D"/>
    <w:rsid w:val="000C2860"/>
    <w:rsid w:val="000D2470"/>
    <w:rsid w:val="000D2F9A"/>
    <w:rsid w:val="000D37E4"/>
    <w:rsid w:val="000D415B"/>
    <w:rsid w:val="000D5AA4"/>
    <w:rsid w:val="000D5C07"/>
    <w:rsid w:val="000D748E"/>
    <w:rsid w:val="000E4DF0"/>
    <w:rsid w:val="000E58E5"/>
    <w:rsid w:val="000E7CEC"/>
    <w:rsid w:val="000F050F"/>
    <w:rsid w:val="000F2FC8"/>
    <w:rsid w:val="000F40AD"/>
    <w:rsid w:val="000F7C0D"/>
    <w:rsid w:val="001023D4"/>
    <w:rsid w:val="0010489F"/>
    <w:rsid w:val="001055BE"/>
    <w:rsid w:val="00106946"/>
    <w:rsid w:val="00107BCD"/>
    <w:rsid w:val="001120F9"/>
    <w:rsid w:val="00112575"/>
    <w:rsid w:val="001136F5"/>
    <w:rsid w:val="00116490"/>
    <w:rsid w:val="0012061D"/>
    <w:rsid w:val="0012111B"/>
    <w:rsid w:val="00122B84"/>
    <w:rsid w:val="001234F5"/>
    <w:rsid w:val="00123F41"/>
    <w:rsid w:val="00124E3D"/>
    <w:rsid w:val="001251D2"/>
    <w:rsid w:val="0013183A"/>
    <w:rsid w:val="001346D1"/>
    <w:rsid w:val="001347DD"/>
    <w:rsid w:val="00135F71"/>
    <w:rsid w:val="00136F6A"/>
    <w:rsid w:val="00137FE0"/>
    <w:rsid w:val="00140460"/>
    <w:rsid w:val="00140712"/>
    <w:rsid w:val="001418FC"/>
    <w:rsid w:val="00142040"/>
    <w:rsid w:val="00144BF7"/>
    <w:rsid w:val="0014502B"/>
    <w:rsid w:val="00146949"/>
    <w:rsid w:val="00146ABF"/>
    <w:rsid w:val="00153781"/>
    <w:rsid w:val="00155886"/>
    <w:rsid w:val="001570E9"/>
    <w:rsid w:val="00160EB8"/>
    <w:rsid w:val="00162C8A"/>
    <w:rsid w:val="00162F57"/>
    <w:rsid w:val="0016339C"/>
    <w:rsid w:val="00164876"/>
    <w:rsid w:val="00167F78"/>
    <w:rsid w:val="00170AE4"/>
    <w:rsid w:val="001719C6"/>
    <w:rsid w:val="001749D1"/>
    <w:rsid w:val="00176250"/>
    <w:rsid w:val="00176771"/>
    <w:rsid w:val="0018090C"/>
    <w:rsid w:val="001812AC"/>
    <w:rsid w:val="00182C68"/>
    <w:rsid w:val="00183C01"/>
    <w:rsid w:val="00184524"/>
    <w:rsid w:val="00184BD8"/>
    <w:rsid w:val="001856D6"/>
    <w:rsid w:val="00190A16"/>
    <w:rsid w:val="00191BD1"/>
    <w:rsid w:val="0019274F"/>
    <w:rsid w:val="00194ED9"/>
    <w:rsid w:val="001953B6"/>
    <w:rsid w:val="001960EB"/>
    <w:rsid w:val="001972AA"/>
    <w:rsid w:val="001978AA"/>
    <w:rsid w:val="001A01DA"/>
    <w:rsid w:val="001A0810"/>
    <w:rsid w:val="001A0826"/>
    <w:rsid w:val="001A2D66"/>
    <w:rsid w:val="001A5214"/>
    <w:rsid w:val="001A5412"/>
    <w:rsid w:val="001A599D"/>
    <w:rsid w:val="001A7860"/>
    <w:rsid w:val="001A7E8E"/>
    <w:rsid w:val="001B02F1"/>
    <w:rsid w:val="001B17FB"/>
    <w:rsid w:val="001B1938"/>
    <w:rsid w:val="001B45AE"/>
    <w:rsid w:val="001B4902"/>
    <w:rsid w:val="001B615C"/>
    <w:rsid w:val="001B67EE"/>
    <w:rsid w:val="001B7AE5"/>
    <w:rsid w:val="001B7F25"/>
    <w:rsid w:val="001C0189"/>
    <w:rsid w:val="001C0384"/>
    <w:rsid w:val="001C09E8"/>
    <w:rsid w:val="001C11A8"/>
    <w:rsid w:val="001C209D"/>
    <w:rsid w:val="001C2558"/>
    <w:rsid w:val="001C334F"/>
    <w:rsid w:val="001D201D"/>
    <w:rsid w:val="001D2876"/>
    <w:rsid w:val="001D5B4F"/>
    <w:rsid w:val="001D6CE2"/>
    <w:rsid w:val="001D77F1"/>
    <w:rsid w:val="001D78DF"/>
    <w:rsid w:val="001E0444"/>
    <w:rsid w:val="001E0F0F"/>
    <w:rsid w:val="001E1DA5"/>
    <w:rsid w:val="001E22E6"/>
    <w:rsid w:val="001E2F1F"/>
    <w:rsid w:val="001E44B1"/>
    <w:rsid w:val="001E4B6C"/>
    <w:rsid w:val="001E4BF0"/>
    <w:rsid w:val="001E5E42"/>
    <w:rsid w:val="001E7146"/>
    <w:rsid w:val="001E79B9"/>
    <w:rsid w:val="001F4405"/>
    <w:rsid w:val="001F45DD"/>
    <w:rsid w:val="001F51C1"/>
    <w:rsid w:val="001F5D0B"/>
    <w:rsid w:val="001F6015"/>
    <w:rsid w:val="002014C8"/>
    <w:rsid w:val="00202402"/>
    <w:rsid w:val="0020547A"/>
    <w:rsid w:val="00206CE7"/>
    <w:rsid w:val="002111AA"/>
    <w:rsid w:val="0021164D"/>
    <w:rsid w:val="0021358E"/>
    <w:rsid w:val="002144C4"/>
    <w:rsid w:val="002177F2"/>
    <w:rsid w:val="00221A6F"/>
    <w:rsid w:val="00221C1E"/>
    <w:rsid w:val="002228C4"/>
    <w:rsid w:val="002234BE"/>
    <w:rsid w:val="0022443E"/>
    <w:rsid w:val="00224CC8"/>
    <w:rsid w:val="002267CD"/>
    <w:rsid w:val="00226EE4"/>
    <w:rsid w:val="002302E7"/>
    <w:rsid w:val="00236ABE"/>
    <w:rsid w:val="00237ADA"/>
    <w:rsid w:val="00240963"/>
    <w:rsid w:val="00242F81"/>
    <w:rsid w:val="00243F6E"/>
    <w:rsid w:val="00245DBD"/>
    <w:rsid w:val="00247A47"/>
    <w:rsid w:val="0025237A"/>
    <w:rsid w:val="0026088F"/>
    <w:rsid w:val="002643C3"/>
    <w:rsid w:val="0026468B"/>
    <w:rsid w:val="002654CA"/>
    <w:rsid w:val="00266DA7"/>
    <w:rsid w:val="00270253"/>
    <w:rsid w:val="00271D68"/>
    <w:rsid w:val="002724FD"/>
    <w:rsid w:val="00272AE6"/>
    <w:rsid w:val="00273569"/>
    <w:rsid w:val="0027461E"/>
    <w:rsid w:val="00274F3C"/>
    <w:rsid w:val="00274FCE"/>
    <w:rsid w:val="00277E72"/>
    <w:rsid w:val="00282E74"/>
    <w:rsid w:val="002858D7"/>
    <w:rsid w:val="00285AAC"/>
    <w:rsid w:val="0028781D"/>
    <w:rsid w:val="00290AA5"/>
    <w:rsid w:val="00291D89"/>
    <w:rsid w:val="00292723"/>
    <w:rsid w:val="0029297E"/>
    <w:rsid w:val="00295850"/>
    <w:rsid w:val="00296EF2"/>
    <w:rsid w:val="002A1033"/>
    <w:rsid w:val="002A1C21"/>
    <w:rsid w:val="002A23A0"/>
    <w:rsid w:val="002A2C5D"/>
    <w:rsid w:val="002A3CF4"/>
    <w:rsid w:val="002A4328"/>
    <w:rsid w:val="002A62D3"/>
    <w:rsid w:val="002A63A1"/>
    <w:rsid w:val="002B0546"/>
    <w:rsid w:val="002B0F55"/>
    <w:rsid w:val="002B17D4"/>
    <w:rsid w:val="002B5625"/>
    <w:rsid w:val="002B591D"/>
    <w:rsid w:val="002B66F7"/>
    <w:rsid w:val="002B6AD4"/>
    <w:rsid w:val="002B6C19"/>
    <w:rsid w:val="002B760C"/>
    <w:rsid w:val="002B7BC6"/>
    <w:rsid w:val="002C3935"/>
    <w:rsid w:val="002C4AB6"/>
    <w:rsid w:val="002C643E"/>
    <w:rsid w:val="002C64B1"/>
    <w:rsid w:val="002C6B98"/>
    <w:rsid w:val="002C6FAE"/>
    <w:rsid w:val="002D3EBA"/>
    <w:rsid w:val="002D57B0"/>
    <w:rsid w:val="002D594E"/>
    <w:rsid w:val="002E3C01"/>
    <w:rsid w:val="002E3E69"/>
    <w:rsid w:val="002E5F28"/>
    <w:rsid w:val="002F1730"/>
    <w:rsid w:val="002F2B14"/>
    <w:rsid w:val="002F314C"/>
    <w:rsid w:val="002F426B"/>
    <w:rsid w:val="002F656C"/>
    <w:rsid w:val="00300834"/>
    <w:rsid w:val="00301003"/>
    <w:rsid w:val="003057BF"/>
    <w:rsid w:val="00305E49"/>
    <w:rsid w:val="00305EE3"/>
    <w:rsid w:val="0030711C"/>
    <w:rsid w:val="00310EA5"/>
    <w:rsid w:val="003127F1"/>
    <w:rsid w:val="00312F22"/>
    <w:rsid w:val="00314C73"/>
    <w:rsid w:val="00315BC1"/>
    <w:rsid w:val="003160F7"/>
    <w:rsid w:val="0032072C"/>
    <w:rsid w:val="003212D6"/>
    <w:rsid w:val="003226BB"/>
    <w:rsid w:val="003235A2"/>
    <w:rsid w:val="00327830"/>
    <w:rsid w:val="003300BF"/>
    <w:rsid w:val="00330776"/>
    <w:rsid w:val="00330B24"/>
    <w:rsid w:val="00331E00"/>
    <w:rsid w:val="003327AF"/>
    <w:rsid w:val="0033462E"/>
    <w:rsid w:val="00334DC1"/>
    <w:rsid w:val="00334F57"/>
    <w:rsid w:val="0033519B"/>
    <w:rsid w:val="00335C3A"/>
    <w:rsid w:val="00335D5A"/>
    <w:rsid w:val="00340831"/>
    <w:rsid w:val="00340E81"/>
    <w:rsid w:val="00341BDB"/>
    <w:rsid w:val="00341E73"/>
    <w:rsid w:val="00342B28"/>
    <w:rsid w:val="0034744D"/>
    <w:rsid w:val="00351864"/>
    <w:rsid w:val="0035246A"/>
    <w:rsid w:val="003525B4"/>
    <w:rsid w:val="00354ACC"/>
    <w:rsid w:val="00355934"/>
    <w:rsid w:val="00355BED"/>
    <w:rsid w:val="00356A55"/>
    <w:rsid w:val="00357B2D"/>
    <w:rsid w:val="00360839"/>
    <w:rsid w:val="00364E2D"/>
    <w:rsid w:val="00365BB3"/>
    <w:rsid w:val="0036698B"/>
    <w:rsid w:val="00366DE7"/>
    <w:rsid w:val="00372FD1"/>
    <w:rsid w:val="00373123"/>
    <w:rsid w:val="003742DA"/>
    <w:rsid w:val="0037574E"/>
    <w:rsid w:val="003757BA"/>
    <w:rsid w:val="00376913"/>
    <w:rsid w:val="0037712A"/>
    <w:rsid w:val="00380708"/>
    <w:rsid w:val="00380ECD"/>
    <w:rsid w:val="003842ED"/>
    <w:rsid w:val="00384A8C"/>
    <w:rsid w:val="00384DE9"/>
    <w:rsid w:val="00385A13"/>
    <w:rsid w:val="003868A5"/>
    <w:rsid w:val="00390760"/>
    <w:rsid w:val="00391182"/>
    <w:rsid w:val="00392698"/>
    <w:rsid w:val="003955C4"/>
    <w:rsid w:val="00395EC7"/>
    <w:rsid w:val="00396B43"/>
    <w:rsid w:val="00397522"/>
    <w:rsid w:val="003A00F6"/>
    <w:rsid w:val="003A0B12"/>
    <w:rsid w:val="003A1B89"/>
    <w:rsid w:val="003A1F7E"/>
    <w:rsid w:val="003A35E0"/>
    <w:rsid w:val="003A3ACD"/>
    <w:rsid w:val="003A42F8"/>
    <w:rsid w:val="003A535C"/>
    <w:rsid w:val="003A5606"/>
    <w:rsid w:val="003A77A5"/>
    <w:rsid w:val="003A7A27"/>
    <w:rsid w:val="003B27CE"/>
    <w:rsid w:val="003B2E76"/>
    <w:rsid w:val="003B3DFA"/>
    <w:rsid w:val="003B4298"/>
    <w:rsid w:val="003B4751"/>
    <w:rsid w:val="003B58C6"/>
    <w:rsid w:val="003C1554"/>
    <w:rsid w:val="003C3F43"/>
    <w:rsid w:val="003C4D9B"/>
    <w:rsid w:val="003C515E"/>
    <w:rsid w:val="003C6127"/>
    <w:rsid w:val="003C638B"/>
    <w:rsid w:val="003C6494"/>
    <w:rsid w:val="003C65E9"/>
    <w:rsid w:val="003C6797"/>
    <w:rsid w:val="003C67D7"/>
    <w:rsid w:val="003C7354"/>
    <w:rsid w:val="003D0569"/>
    <w:rsid w:val="003D0C22"/>
    <w:rsid w:val="003D154D"/>
    <w:rsid w:val="003D294B"/>
    <w:rsid w:val="003D2BFD"/>
    <w:rsid w:val="003D564C"/>
    <w:rsid w:val="003D67D5"/>
    <w:rsid w:val="003D6B57"/>
    <w:rsid w:val="003E241F"/>
    <w:rsid w:val="003E3CA8"/>
    <w:rsid w:val="003E4100"/>
    <w:rsid w:val="003E6382"/>
    <w:rsid w:val="003E66B7"/>
    <w:rsid w:val="003E6E9D"/>
    <w:rsid w:val="003E7586"/>
    <w:rsid w:val="003F047B"/>
    <w:rsid w:val="003F1C1C"/>
    <w:rsid w:val="003F54CF"/>
    <w:rsid w:val="003F5737"/>
    <w:rsid w:val="003F7FAA"/>
    <w:rsid w:val="004012E2"/>
    <w:rsid w:val="00401B90"/>
    <w:rsid w:val="00402622"/>
    <w:rsid w:val="00403456"/>
    <w:rsid w:val="00403F9F"/>
    <w:rsid w:val="00404528"/>
    <w:rsid w:val="00404F1B"/>
    <w:rsid w:val="0040510B"/>
    <w:rsid w:val="00405E45"/>
    <w:rsid w:val="0040772D"/>
    <w:rsid w:val="00410A31"/>
    <w:rsid w:val="004118CA"/>
    <w:rsid w:val="0041212A"/>
    <w:rsid w:val="004148BA"/>
    <w:rsid w:val="00414ACD"/>
    <w:rsid w:val="00415855"/>
    <w:rsid w:val="00415EEC"/>
    <w:rsid w:val="00421D40"/>
    <w:rsid w:val="0042529B"/>
    <w:rsid w:val="00426BB2"/>
    <w:rsid w:val="004317B0"/>
    <w:rsid w:val="004319E7"/>
    <w:rsid w:val="00433BF9"/>
    <w:rsid w:val="00434C01"/>
    <w:rsid w:val="00435115"/>
    <w:rsid w:val="00444081"/>
    <w:rsid w:val="00444C47"/>
    <w:rsid w:val="00446F1F"/>
    <w:rsid w:val="004475BA"/>
    <w:rsid w:val="0045437C"/>
    <w:rsid w:val="00456F51"/>
    <w:rsid w:val="004575F9"/>
    <w:rsid w:val="004577F9"/>
    <w:rsid w:val="0046027E"/>
    <w:rsid w:val="00460478"/>
    <w:rsid w:val="0046142D"/>
    <w:rsid w:val="00463AF8"/>
    <w:rsid w:val="00464D7B"/>
    <w:rsid w:val="00465199"/>
    <w:rsid w:val="004708FE"/>
    <w:rsid w:val="004719FA"/>
    <w:rsid w:val="0047209A"/>
    <w:rsid w:val="004756FE"/>
    <w:rsid w:val="00475AC8"/>
    <w:rsid w:val="004764E6"/>
    <w:rsid w:val="004767CF"/>
    <w:rsid w:val="00477544"/>
    <w:rsid w:val="00480716"/>
    <w:rsid w:val="00483BC0"/>
    <w:rsid w:val="0048423D"/>
    <w:rsid w:val="004858CC"/>
    <w:rsid w:val="0048707C"/>
    <w:rsid w:val="00487B68"/>
    <w:rsid w:val="00490126"/>
    <w:rsid w:val="00490BB2"/>
    <w:rsid w:val="00494AE9"/>
    <w:rsid w:val="00494FDF"/>
    <w:rsid w:val="0049538A"/>
    <w:rsid w:val="00496351"/>
    <w:rsid w:val="004967B6"/>
    <w:rsid w:val="00496E36"/>
    <w:rsid w:val="00497692"/>
    <w:rsid w:val="00497EDA"/>
    <w:rsid w:val="004A37E1"/>
    <w:rsid w:val="004A6833"/>
    <w:rsid w:val="004A6BEE"/>
    <w:rsid w:val="004B07DA"/>
    <w:rsid w:val="004B08AF"/>
    <w:rsid w:val="004B13B6"/>
    <w:rsid w:val="004B5C9E"/>
    <w:rsid w:val="004C0669"/>
    <w:rsid w:val="004C105D"/>
    <w:rsid w:val="004C1EF7"/>
    <w:rsid w:val="004C214F"/>
    <w:rsid w:val="004C3631"/>
    <w:rsid w:val="004C4032"/>
    <w:rsid w:val="004C6611"/>
    <w:rsid w:val="004C7CFC"/>
    <w:rsid w:val="004D191E"/>
    <w:rsid w:val="004D1955"/>
    <w:rsid w:val="004D24FF"/>
    <w:rsid w:val="004D2B12"/>
    <w:rsid w:val="004D4370"/>
    <w:rsid w:val="004D5BC8"/>
    <w:rsid w:val="004D5C14"/>
    <w:rsid w:val="004D68B0"/>
    <w:rsid w:val="004E4F05"/>
    <w:rsid w:val="004E7088"/>
    <w:rsid w:val="004E7800"/>
    <w:rsid w:val="004F04F6"/>
    <w:rsid w:val="004F0E64"/>
    <w:rsid w:val="004F5350"/>
    <w:rsid w:val="004F7C91"/>
    <w:rsid w:val="005015A7"/>
    <w:rsid w:val="0050326A"/>
    <w:rsid w:val="00512C42"/>
    <w:rsid w:val="00514238"/>
    <w:rsid w:val="005156D5"/>
    <w:rsid w:val="0052217D"/>
    <w:rsid w:val="005228CD"/>
    <w:rsid w:val="0052341C"/>
    <w:rsid w:val="005250CD"/>
    <w:rsid w:val="005253BA"/>
    <w:rsid w:val="005258CE"/>
    <w:rsid w:val="005277AF"/>
    <w:rsid w:val="005278F4"/>
    <w:rsid w:val="00527B2F"/>
    <w:rsid w:val="00543230"/>
    <w:rsid w:val="00543C3B"/>
    <w:rsid w:val="00544F40"/>
    <w:rsid w:val="00545104"/>
    <w:rsid w:val="005472C1"/>
    <w:rsid w:val="005500E7"/>
    <w:rsid w:val="0055089D"/>
    <w:rsid w:val="00551649"/>
    <w:rsid w:val="00551706"/>
    <w:rsid w:val="00551BEC"/>
    <w:rsid w:val="00552E18"/>
    <w:rsid w:val="00554D07"/>
    <w:rsid w:val="005556A9"/>
    <w:rsid w:val="00555C9E"/>
    <w:rsid w:val="0055627D"/>
    <w:rsid w:val="005562E7"/>
    <w:rsid w:val="00557120"/>
    <w:rsid w:val="005613D5"/>
    <w:rsid w:val="00561843"/>
    <w:rsid w:val="00563DAC"/>
    <w:rsid w:val="005652AB"/>
    <w:rsid w:val="00565B42"/>
    <w:rsid w:val="00566B75"/>
    <w:rsid w:val="005703CA"/>
    <w:rsid w:val="005712C4"/>
    <w:rsid w:val="005721C9"/>
    <w:rsid w:val="005740A2"/>
    <w:rsid w:val="005751C9"/>
    <w:rsid w:val="00575CF6"/>
    <w:rsid w:val="00582045"/>
    <w:rsid w:val="005840BD"/>
    <w:rsid w:val="0058740F"/>
    <w:rsid w:val="005929F8"/>
    <w:rsid w:val="00593FE9"/>
    <w:rsid w:val="00595318"/>
    <w:rsid w:val="00595E86"/>
    <w:rsid w:val="00597810"/>
    <w:rsid w:val="005A2E92"/>
    <w:rsid w:val="005A37CB"/>
    <w:rsid w:val="005A5ED9"/>
    <w:rsid w:val="005B0B09"/>
    <w:rsid w:val="005B0F3F"/>
    <w:rsid w:val="005B738B"/>
    <w:rsid w:val="005B7ECE"/>
    <w:rsid w:val="005C0B27"/>
    <w:rsid w:val="005C1BCE"/>
    <w:rsid w:val="005C24C6"/>
    <w:rsid w:val="005C3B4E"/>
    <w:rsid w:val="005C5D2D"/>
    <w:rsid w:val="005C5F5B"/>
    <w:rsid w:val="005D0933"/>
    <w:rsid w:val="005D0E50"/>
    <w:rsid w:val="005D10AF"/>
    <w:rsid w:val="005D2873"/>
    <w:rsid w:val="005D28BB"/>
    <w:rsid w:val="005D3061"/>
    <w:rsid w:val="005D3825"/>
    <w:rsid w:val="005D49BA"/>
    <w:rsid w:val="005D5ECB"/>
    <w:rsid w:val="005D6538"/>
    <w:rsid w:val="005D7D6E"/>
    <w:rsid w:val="005E139A"/>
    <w:rsid w:val="005E253F"/>
    <w:rsid w:val="005E30EC"/>
    <w:rsid w:val="005E3AE9"/>
    <w:rsid w:val="005E493C"/>
    <w:rsid w:val="005E4A82"/>
    <w:rsid w:val="005E4F78"/>
    <w:rsid w:val="005E513E"/>
    <w:rsid w:val="005E5CA2"/>
    <w:rsid w:val="005E66F0"/>
    <w:rsid w:val="005E7A3C"/>
    <w:rsid w:val="005F021E"/>
    <w:rsid w:val="005F18E5"/>
    <w:rsid w:val="005F27F3"/>
    <w:rsid w:val="005F39A8"/>
    <w:rsid w:val="005F3D58"/>
    <w:rsid w:val="00600A39"/>
    <w:rsid w:val="00602F60"/>
    <w:rsid w:val="00604983"/>
    <w:rsid w:val="006065DC"/>
    <w:rsid w:val="006104B5"/>
    <w:rsid w:val="00610871"/>
    <w:rsid w:val="00610CE4"/>
    <w:rsid w:val="0061162B"/>
    <w:rsid w:val="00611A28"/>
    <w:rsid w:val="0061607F"/>
    <w:rsid w:val="00616A41"/>
    <w:rsid w:val="00617774"/>
    <w:rsid w:val="006236E3"/>
    <w:rsid w:val="006266E1"/>
    <w:rsid w:val="00632554"/>
    <w:rsid w:val="006326CE"/>
    <w:rsid w:val="00634FF4"/>
    <w:rsid w:val="006354A8"/>
    <w:rsid w:val="00636005"/>
    <w:rsid w:val="006370A9"/>
    <w:rsid w:val="00643CAB"/>
    <w:rsid w:val="00643E70"/>
    <w:rsid w:val="006444E7"/>
    <w:rsid w:val="0064575C"/>
    <w:rsid w:val="0064650A"/>
    <w:rsid w:val="0064654B"/>
    <w:rsid w:val="006469EC"/>
    <w:rsid w:val="00646CF4"/>
    <w:rsid w:val="006479B9"/>
    <w:rsid w:val="00650028"/>
    <w:rsid w:val="006517EE"/>
    <w:rsid w:val="0065245E"/>
    <w:rsid w:val="00652966"/>
    <w:rsid w:val="00652FEB"/>
    <w:rsid w:val="006555BF"/>
    <w:rsid w:val="00655B88"/>
    <w:rsid w:val="00656CDE"/>
    <w:rsid w:val="006572F3"/>
    <w:rsid w:val="00660845"/>
    <w:rsid w:val="00660BDB"/>
    <w:rsid w:val="00661094"/>
    <w:rsid w:val="006610C6"/>
    <w:rsid w:val="0066225F"/>
    <w:rsid w:val="00663D42"/>
    <w:rsid w:val="0066486B"/>
    <w:rsid w:val="00665139"/>
    <w:rsid w:val="0066524A"/>
    <w:rsid w:val="006676F0"/>
    <w:rsid w:val="00670CE3"/>
    <w:rsid w:val="00671A15"/>
    <w:rsid w:val="00672987"/>
    <w:rsid w:val="00672C95"/>
    <w:rsid w:val="006750A6"/>
    <w:rsid w:val="00675208"/>
    <w:rsid w:val="00675E95"/>
    <w:rsid w:val="00677801"/>
    <w:rsid w:val="00683CFE"/>
    <w:rsid w:val="00685523"/>
    <w:rsid w:val="00686D6D"/>
    <w:rsid w:val="00687D52"/>
    <w:rsid w:val="00690B11"/>
    <w:rsid w:val="00691123"/>
    <w:rsid w:val="00691908"/>
    <w:rsid w:val="006919ED"/>
    <w:rsid w:val="00692537"/>
    <w:rsid w:val="006934FF"/>
    <w:rsid w:val="0069353A"/>
    <w:rsid w:val="00695ADF"/>
    <w:rsid w:val="006A0729"/>
    <w:rsid w:val="006A101D"/>
    <w:rsid w:val="006A219C"/>
    <w:rsid w:val="006A2487"/>
    <w:rsid w:val="006A24E2"/>
    <w:rsid w:val="006A2DE0"/>
    <w:rsid w:val="006A488E"/>
    <w:rsid w:val="006A5943"/>
    <w:rsid w:val="006B0F58"/>
    <w:rsid w:val="006B3F32"/>
    <w:rsid w:val="006B4BEE"/>
    <w:rsid w:val="006B4EE9"/>
    <w:rsid w:val="006C02D6"/>
    <w:rsid w:val="006C263C"/>
    <w:rsid w:val="006C2839"/>
    <w:rsid w:val="006C31B2"/>
    <w:rsid w:val="006C38BE"/>
    <w:rsid w:val="006D05D9"/>
    <w:rsid w:val="006D0611"/>
    <w:rsid w:val="006D0799"/>
    <w:rsid w:val="006D1B2D"/>
    <w:rsid w:val="006D1B5F"/>
    <w:rsid w:val="006D2033"/>
    <w:rsid w:val="006D248E"/>
    <w:rsid w:val="006D2F39"/>
    <w:rsid w:val="006D4699"/>
    <w:rsid w:val="006D637F"/>
    <w:rsid w:val="006D7C9D"/>
    <w:rsid w:val="006E235A"/>
    <w:rsid w:val="006E284B"/>
    <w:rsid w:val="006E2FC1"/>
    <w:rsid w:val="006E31DD"/>
    <w:rsid w:val="006E3311"/>
    <w:rsid w:val="006E6EF7"/>
    <w:rsid w:val="006E7B00"/>
    <w:rsid w:val="006F03F7"/>
    <w:rsid w:val="006F1977"/>
    <w:rsid w:val="006F2D03"/>
    <w:rsid w:val="006F2E27"/>
    <w:rsid w:val="006F4B49"/>
    <w:rsid w:val="006F50CA"/>
    <w:rsid w:val="006F56F1"/>
    <w:rsid w:val="006F6045"/>
    <w:rsid w:val="006F6F31"/>
    <w:rsid w:val="006F7E60"/>
    <w:rsid w:val="007003D3"/>
    <w:rsid w:val="007007B9"/>
    <w:rsid w:val="007020A5"/>
    <w:rsid w:val="00702A68"/>
    <w:rsid w:val="0070448D"/>
    <w:rsid w:val="007056F1"/>
    <w:rsid w:val="007101E4"/>
    <w:rsid w:val="00712F16"/>
    <w:rsid w:val="007137CC"/>
    <w:rsid w:val="00713C12"/>
    <w:rsid w:val="007150AD"/>
    <w:rsid w:val="007176A3"/>
    <w:rsid w:val="0072158F"/>
    <w:rsid w:val="00721CB3"/>
    <w:rsid w:val="0072316D"/>
    <w:rsid w:val="00723838"/>
    <w:rsid w:val="00727F36"/>
    <w:rsid w:val="00730735"/>
    <w:rsid w:val="00731DDE"/>
    <w:rsid w:val="007321AF"/>
    <w:rsid w:val="00737C71"/>
    <w:rsid w:val="00740811"/>
    <w:rsid w:val="0074088D"/>
    <w:rsid w:val="00742227"/>
    <w:rsid w:val="00742BDC"/>
    <w:rsid w:val="0074400B"/>
    <w:rsid w:val="00744DB9"/>
    <w:rsid w:val="0074699A"/>
    <w:rsid w:val="00750233"/>
    <w:rsid w:val="00750B1B"/>
    <w:rsid w:val="00752CBC"/>
    <w:rsid w:val="00754D3A"/>
    <w:rsid w:val="00757D30"/>
    <w:rsid w:val="00760071"/>
    <w:rsid w:val="007609B4"/>
    <w:rsid w:val="00761DE0"/>
    <w:rsid w:val="007630D5"/>
    <w:rsid w:val="00764551"/>
    <w:rsid w:val="007655A2"/>
    <w:rsid w:val="007703CE"/>
    <w:rsid w:val="007707A7"/>
    <w:rsid w:val="0077095E"/>
    <w:rsid w:val="00771A8A"/>
    <w:rsid w:val="00772220"/>
    <w:rsid w:val="00772910"/>
    <w:rsid w:val="00772AC9"/>
    <w:rsid w:val="00775EB4"/>
    <w:rsid w:val="007763AB"/>
    <w:rsid w:val="007768A4"/>
    <w:rsid w:val="00777DD1"/>
    <w:rsid w:val="00783B23"/>
    <w:rsid w:val="00784457"/>
    <w:rsid w:val="007870CC"/>
    <w:rsid w:val="00787A3A"/>
    <w:rsid w:val="00792CFF"/>
    <w:rsid w:val="00793945"/>
    <w:rsid w:val="00793B18"/>
    <w:rsid w:val="00794844"/>
    <w:rsid w:val="0079557B"/>
    <w:rsid w:val="00795C4E"/>
    <w:rsid w:val="007A18F6"/>
    <w:rsid w:val="007A287A"/>
    <w:rsid w:val="007A6528"/>
    <w:rsid w:val="007A72E7"/>
    <w:rsid w:val="007B07FA"/>
    <w:rsid w:val="007B1438"/>
    <w:rsid w:val="007B1A1E"/>
    <w:rsid w:val="007B3062"/>
    <w:rsid w:val="007B474C"/>
    <w:rsid w:val="007B4EC6"/>
    <w:rsid w:val="007B4FEE"/>
    <w:rsid w:val="007B54EB"/>
    <w:rsid w:val="007B560F"/>
    <w:rsid w:val="007B61AA"/>
    <w:rsid w:val="007C03FA"/>
    <w:rsid w:val="007C07A2"/>
    <w:rsid w:val="007C2C63"/>
    <w:rsid w:val="007C2DC9"/>
    <w:rsid w:val="007C2F30"/>
    <w:rsid w:val="007C3EF3"/>
    <w:rsid w:val="007C7906"/>
    <w:rsid w:val="007C79CF"/>
    <w:rsid w:val="007C7C39"/>
    <w:rsid w:val="007D2230"/>
    <w:rsid w:val="007D44C2"/>
    <w:rsid w:val="007D6497"/>
    <w:rsid w:val="007D76A5"/>
    <w:rsid w:val="007E03E6"/>
    <w:rsid w:val="007E102F"/>
    <w:rsid w:val="007E109A"/>
    <w:rsid w:val="007E1650"/>
    <w:rsid w:val="007E1F28"/>
    <w:rsid w:val="007E3F75"/>
    <w:rsid w:val="007E44D3"/>
    <w:rsid w:val="007E60DD"/>
    <w:rsid w:val="007E6F01"/>
    <w:rsid w:val="007F02AB"/>
    <w:rsid w:val="007F135E"/>
    <w:rsid w:val="007F3C56"/>
    <w:rsid w:val="007F47D5"/>
    <w:rsid w:val="007F4D81"/>
    <w:rsid w:val="00800668"/>
    <w:rsid w:val="00801334"/>
    <w:rsid w:val="008038E4"/>
    <w:rsid w:val="00803A44"/>
    <w:rsid w:val="00804435"/>
    <w:rsid w:val="008048CB"/>
    <w:rsid w:val="00805737"/>
    <w:rsid w:val="0080613C"/>
    <w:rsid w:val="008104FE"/>
    <w:rsid w:val="00810544"/>
    <w:rsid w:val="00810889"/>
    <w:rsid w:val="008267CF"/>
    <w:rsid w:val="00831F86"/>
    <w:rsid w:val="00832793"/>
    <w:rsid w:val="00833E3C"/>
    <w:rsid w:val="00837726"/>
    <w:rsid w:val="00837C95"/>
    <w:rsid w:val="0084351A"/>
    <w:rsid w:val="0084466E"/>
    <w:rsid w:val="00844841"/>
    <w:rsid w:val="00845123"/>
    <w:rsid w:val="00845258"/>
    <w:rsid w:val="00845A41"/>
    <w:rsid w:val="00845DB0"/>
    <w:rsid w:val="008470E4"/>
    <w:rsid w:val="00847635"/>
    <w:rsid w:val="00847C66"/>
    <w:rsid w:val="008524E4"/>
    <w:rsid w:val="008569B7"/>
    <w:rsid w:val="00857DB0"/>
    <w:rsid w:val="00861452"/>
    <w:rsid w:val="0086371D"/>
    <w:rsid w:val="00863FDF"/>
    <w:rsid w:val="00864D3F"/>
    <w:rsid w:val="00865859"/>
    <w:rsid w:val="00866229"/>
    <w:rsid w:val="0086743F"/>
    <w:rsid w:val="008700D2"/>
    <w:rsid w:val="00871FF8"/>
    <w:rsid w:val="008731B6"/>
    <w:rsid w:val="00874E2E"/>
    <w:rsid w:val="008751F1"/>
    <w:rsid w:val="00875E40"/>
    <w:rsid w:val="008764CB"/>
    <w:rsid w:val="00880D2A"/>
    <w:rsid w:val="00884AE3"/>
    <w:rsid w:val="008855E9"/>
    <w:rsid w:val="008864EF"/>
    <w:rsid w:val="008871C5"/>
    <w:rsid w:val="00887805"/>
    <w:rsid w:val="0088788F"/>
    <w:rsid w:val="0089239B"/>
    <w:rsid w:val="008959F6"/>
    <w:rsid w:val="008A1279"/>
    <w:rsid w:val="008A1C66"/>
    <w:rsid w:val="008B04F8"/>
    <w:rsid w:val="008B0B1D"/>
    <w:rsid w:val="008B5348"/>
    <w:rsid w:val="008C4C8C"/>
    <w:rsid w:val="008C515A"/>
    <w:rsid w:val="008D1F17"/>
    <w:rsid w:val="008D4908"/>
    <w:rsid w:val="008D5290"/>
    <w:rsid w:val="008D549F"/>
    <w:rsid w:val="008D5DB8"/>
    <w:rsid w:val="008D62D8"/>
    <w:rsid w:val="008D6357"/>
    <w:rsid w:val="008D6BD0"/>
    <w:rsid w:val="008D7B66"/>
    <w:rsid w:val="008E03D1"/>
    <w:rsid w:val="008E0D16"/>
    <w:rsid w:val="008E2548"/>
    <w:rsid w:val="008E29F0"/>
    <w:rsid w:val="008E32F6"/>
    <w:rsid w:val="008E37AB"/>
    <w:rsid w:val="008E43B2"/>
    <w:rsid w:val="008E4EFA"/>
    <w:rsid w:val="008F1437"/>
    <w:rsid w:val="008F192B"/>
    <w:rsid w:val="008F2BEB"/>
    <w:rsid w:val="008F3BF5"/>
    <w:rsid w:val="008F6903"/>
    <w:rsid w:val="008F71C9"/>
    <w:rsid w:val="008F78BA"/>
    <w:rsid w:val="009021CE"/>
    <w:rsid w:val="00902BBE"/>
    <w:rsid w:val="00904672"/>
    <w:rsid w:val="009073C7"/>
    <w:rsid w:val="00910398"/>
    <w:rsid w:val="00910933"/>
    <w:rsid w:val="00911BD8"/>
    <w:rsid w:val="009125F3"/>
    <w:rsid w:val="009129BD"/>
    <w:rsid w:val="00915D76"/>
    <w:rsid w:val="0091625B"/>
    <w:rsid w:val="0091680C"/>
    <w:rsid w:val="00920D9A"/>
    <w:rsid w:val="00923964"/>
    <w:rsid w:val="00924402"/>
    <w:rsid w:val="009245F0"/>
    <w:rsid w:val="00925B91"/>
    <w:rsid w:val="00926720"/>
    <w:rsid w:val="00926792"/>
    <w:rsid w:val="00927CDB"/>
    <w:rsid w:val="009320E3"/>
    <w:rsid w:val="0093404A"/>
    <w:rsid w:val="00934FC2"/>
    <w:rsid w:val="0093675E"/>
    <w:rsid w:val="0093691B"/>
    <w:rsid w:val="00937F74"/>
    <w:rsid w:val="00940F7D"/>
    <w:rsid w:val="009416CA"/>
    <w:rsid w:val="009416DA"/>
    <w:rsid w:val="00943671"/>
    <w:rsid w:val="00943A68"/>
    <w:rsid w:val="0094797F"/>
    <w:rsid w:val="00952AB5"/>
    <w:rsid w:val="00953DC7"/>
    <w:rsid w:val="00955080"/>
    <w:rsid w:val="00955F4B"/>
    <w:rsid w:val="009563C0"/>
    <w:rsid w:val="009567F9"/>
    <w:rsid w:val="00960CF7"/>
    <w:rsid w:val="0096220A"/>
    <w:rsid w:val="00962E41"/>
    <w:rsid w:val="00963F46"/>
    <w:rsid w:val="0096731A"/>
    <w:rsid w:val="0097118F"/>
    <w:rsid w:val="0097188D"/>
    <w:rsid w:val="009725EC"/>
    <w:rsid w:val="00974AB1"/>
    <w:rsid w:val="00975BFD"/>
    <w:rsid w:val="00977817"/>
    <w:rsid w:val="009779F0"/>
    <w:rsid w:val="009853DB"/>
    <w:rsid w:val="0098573B"/>
    <w:rsid w:val="00985D39"/>
    <w:rsid w:val="00990412"/>
    <w:rsid w:val="009906D3"/>
    <w:rsid w:val="00992243"/>
    <w:rsid w:val="009941CD"/>
    <w:rsid w:val="00997075"/>
    <w:rsid w:val="009A0BB3"/>
    <w:rsid w:val="009A1F40"/>
    <w:rsid w:val="009A2644"/>
    <w:rsid w:val="009A43EA"/>
    <w:rsid w:val="009A7D02"/>
    <w:rsid w:val="009A7E24"/>
    <w:rsid w:val="009B06CA"/>
    <w:rsid w:val="009B50E5"/>
    <w:rsid w:val="009B74C3"/>
    <w:rsid w:val="009B767D"/>
    <w:rsid w:val="009C0EAA"/>
    <w:rsid w:val="009C239F"/>
    <w:rsid w:val="009C27B5"/>
    <w:rsid w:val="009C37F7"/>
    <w:rsid w:val="009C79D2"/>
    <w:rsid w:val="009D0932"/>
    <w:rsid w:val="009D1040"/>
    <w:rsid w:val="009D177B"/>
    <w:rsid w:val="009D4BA9"/>
    <w:rsid w:val="009D6780"/>
    <w:rsid w:val="009E0C7F"/>
    <w:rsid w:val="009E17BA"/>
    <w:rsid w:val="009E3612"/>
    <w:rsid w:val="009E37F4"/>
    <w:rsid w:val="009E4431"/>
    <w:rsid w:val="009E4E10"/>
    <w:rsid w:val="009E5AC1"/>
    <w:rsid w:val="009E5EEC"/>
    <w:rsid w:val="009E6C2F"/>
    <w:rsid w:val="009E7980"/>
    <w:rsid w:val="009F00D6"/>
    <w:rsid w:val="009F0630"/>
    <w:rsid w:val="009F55B9"/>
    <w:rsid w:val="00A0041C"/>
    <w:rsid w:val="00A00AAB"/>
    <w:rsid w:val="00A0108D"/>
    <w:rsid w:val="00A01B90"/>
    <w:rsid w:val="00A01C08"/>
    <w:rsid w:val="00A0451D"/>
    <w:rsid w:val="00A048DC"/>
    <w:rsid w:val="00A04C9D"/>
    <w:rsid w:val="00A055F5"/>
    <w:rsid w:val="00A05FED"/>
    <w:rsid w:val="00A10FD2"/>
    <w:rsid w:val="00A13DC4"/>
    <w:rsid w:val="00A15FFC"/>
    <w:rsid w:val="00A16645"/>
    <w:rsid w:val="00A2000F"/>
    <w:rsid w:val="00A203CD"/>
    <w:rsid w:val="00A217AD"/>
    <w:rsid w:val="00A23748"/>
    <w:rsid w:val="00A24700"/>
    <w:rsid w:val="00A24B45"/>
    <w:rsid w:val="00A25981"/>
    <w:rsid w:val="00A27647"/>
    <w:rsid w:val="00A30388"/>
    <w:rsid w:val="00A33962"/>
    <w:rsid w:val="00A33BFA"/>
    <w:rsid w:val="00A3512A"/>
    <w:rsid w:val="00A37CA9"/>
    <w:rsid w:val="00A4071C"/>
    <w:rsid w:val="00A41CE5"/>
    <w:rsid w:val="00A4217B"/>
    <w:rsid w:val="00A4258B"/>
    <w:rsid w:val="00A4287F"/>
    <w:rsid w:val="00A43A6B"/>
    <w:rsid w:val="00A449E4"/>
    <w:rsid w:val="00A45798"/>
    <w:rsid w:val="00A4611E"/>
    <w:rsid w:val="00A50D6D"/>
    <w:rsid w:val="00A511F2"/>
    <w:rsid w:val="00A517A9"/>
    <w:rsid w:val="00A51D66"/>
    <w:rsid w:val="00A51F84"/>
    <w:rsid w:val="00A52042"/>
    <w:rsid w:val="00A52487"/>
    <w:rsid w:val="00A5262D"/>
    <w:rsid w:val="00A533CA"/>
    <w:rsid w:val="00A544D6"/>
    <w:rsid w:val="00A55A89"/>
    <w:rsid w:val="00A55AB5"/>
    <w:rsid w:val="00A5608A"/>
    <w:rsid w:val="00A5736B"/>
    <w:rsid w:val="00A600DA"/>
    <w:rsid w:val="00A60383"/>
    <w:rsid w:val="00A60F83"/>
    <w:rsid w:val="00A61040"/>
    <w:rsid w:val="00A621E2"/>
    <w:rsid w:val="00A63306"/>
    <w:rsid w:val="00A63E2E"/>
    <w:rsid w:val="00A64A89"/>
    <w:rsid w:val="00A64E4F"/>
    <w:rsid w:val="00A65119"/>
    <w:rsid w:val="00A65379"/>
    <w:rsid w:val="00A655DA"/>
    <w:rsid w:val="00A65C2B"/>
    <w:rsid w:val="00A6745B"/>
    <w:rsid w:val="00A67960"/>
    <w:rsid w:val="00A67E07"/>
    <w:rsid w:val="00A73E02"/>
    <w:rsid w:val="00A74FBB"/>
    <w:rsid w:val="00A753F5"/>
    <w:rsid w:val="00A76430"/>
    <w:rsid w:val="00A76510"/>
    <w:rsid w:val="00A809C7"/>
    <w:rsid w:val="00A80B0C"/>
    <w:rsid w:val="00A80F0C"/>
    <w:rsid w:val="00A82B7A"/>
    <w:rsid w:val="00A83002"/>
    <w:rsid w:val="00A8487D"/>
    <w:rsid w:val="00A851C9"/>
    <w:rsid w:val="00A86645"/>
    <w:rsid w:val="00A871CD"/>
    <w:rsid w:val="00A91C9C"/>
    <w:rsid w:val="00A92DFB"/>
    <w:rsid w:val="00A942B1"/>
    <w:rsid w:val="00A962EE"/>
    <w:rsid w:val="00AA209F"/>
    <w:rsid w:val="00AA5266"/>
    <w:rsid w:val="00AA5B05"/>
    <w:rsid w:val="00AA62E3"/>
    <w:rsid w:val="00AA7049"/>
    <w:rsid w:val="00AB0759"/>
    <w:rsid w:val="00AB083C"/>
    <w:rsid w:val="00AB1A65"/>
    <w:rsid w:val="00AB1F61"/>
    <w:rsid w:val="00AB2119"/>
    <w:rsid w:val="00AB2434"/>
    <w:rsid w:val="00AB4B45"/>
    <w:rsid w:val="00AB532C"/>
    <w:rsid w:val="00AB5CD9"/>
    <w:rsid w:val="00AB75F3"/>
    <w:rsid w:val="00AC02CC"/>
    <w:rsid w:val="00AC1126"/>
    <w:rsid w:val="00AC15F2"/>
    <w:rsid w:val="00AC20DC"/>
    <w:rsid w:val="00AC3BD2"/>
    <w:rsid w:val="00AC4ADD"/>
    <w:rsid w:val="00AC665C"/>
    <w:rsid w:val="00AD0004"/>
    <w:rsid w:val="00AD0202"/>
    <w:rsid w:val="00AD25AD"/>
    <w:rsid w:val="00AD3283"/>
    <w:rsid w:val="00AD34E0"/>
    <w:rsid w:val="00AD3DC8"/>
    <w:rsid w:val="00AE0894"/>
    <w:rsid w:val="00AE17E2"/>
    <w:rsid w:val="00AE1DAA"/>
    <w:rsid w:val="00AE379D"/>
    <w:rsid w:val="00AE3B4C"/>
    <w:rsid w:val="00AE43C9"/>
    <w:rsid w:val="00AE5836"/>
    <w:rsid w:val="00AE7413"/>
    <w:rsid w:val="00AE7824"/>
    <w:rsid w:val="00AF0C71"/>
    <w:rsid w:val="00AF1C41"/>
    <w:rsid w:val="00AF230C"/>
    <w:rsid w:val="00AF2CEB"/>
    <w:rsid w:val="00AF2D48"/>
    <w:rsid w:val="00AF2FE2"/>
    <w:rsid w:val="00AF378F"/>
    <w:rsid w:val="00AF4639"/>
    <w:rsid w:val="00AF595E"/>
    <w:rsid w:val="00AF76F7"/>
    <w:rsid w:val="00AF7F98"/>
    <w:rsid w:val="00B11212"/>
    <w:rsid w:val="00B11751"/>
    <w:rsid w:val="00B147E9"/>
    <w:rsid w:val="00B14A63"/>
    <w:rsid w:val="00B15E40"/>
    <w:rsid w:val="00B21CD0"/>
    <w:rsid w:val="00B22724"/>
    <w:rsid w:val="00B22E61"/>
    <w:rsid w:val="00B22F0C"/>
    <w:rsid w:val="00B2390C"/>
    <w:rsid w:val="00B24375"/>
    <w:rsid w:val="00B24560"/>
    <w:rsid w:val="00B252F2"/>
    <w:rsid w:val="00B255C8"/>
    <w:rsid w:val="00B26B4D"/>
    <w:rsid w:val="00B27C41"/>
    <w:rsid w:val="00B3021D"/>
    <w:rsid w:val="00B30900"/>
    <w:rsid w:val="00B30AF0"/>
    <w:rsid w:val="00B319F1"/>
    <w:rsid w:val="00B327E3"/>
    <w:rsid w:val="00B32B82"/>
    <w:rsid w:val="00B34938"/>
    <w:rsid w:val="00B356F2"/>
    <w:rsid w:val="00B37DD5"/>
    <w:rsid w:val="00B42CBA"/>
    <w:rsid w:val="00B430C3"/>
    <w:rsid w:val="00B441E7"/>
    <w:rsid w:val="00B44F11"/>
    <w:rsid w:val="00B45AB3"/>
    <w:rsid w:val="00B46B83"/>
    <w:rsid w:val="00B46B91"/>
    <w:rsid w:val="00B46C3A"/>
    <w:rsid w:val="00B50511"/>
    <w:rsid w:val="00B516DC"/>
    <w:rsid w:val="00B52B2F"/>
    <w:rsid w:val="00B548EE"/>
    <w:rsid w:val="00B55AF8"/>
    <w:rsid w:val="00B5771D"/>
    <w:rsid w:val="00B61155"/>
    <w:rsid w:val="00B61AD6"/>
    <w:rsid w:val="00B62211"/>
    <w:rsid w:val="00B622A3"/>
    <w:rsid w:val="00B62459"/>
    <w:rsid w:val="00B62C86"/>
    <w:rsid w:val="00B63780"/>
    <w:rsid w:val="00B64112"/>
    <w:rsid w:val="00B67A05"/>
    <w:rsid w:val="00B7128E"/>
    <w:rsid w:val="00B72595"/>
    <w:rsid w:val="00B736F4"/>
    <w:rsid w:val="00B74145"/>
    <w:rsid w:val="00B74661"/>
    <w:rsid w:val="00B74CC2"/>
    <w:rsid w:val="00B756CD"/>
    <w:rsid w:val="00B7746F"/>
    <w:rsid w:val="00B77EA7"/>
    <w:rsid w:val="00B84341"/>
    <w:rsid w:val="00B848DA"/>
    <w:rsid w:val="00B84A89"/>
    <w:rsid w:val="00B86CEC"/>
    <w:rsid w:val="00B86F07"/>
    <w:rsid w:val="00B914B6"/>
    <w:rsid w:val="00B946D9"/>
    <w:rsid w:val="00BA51F5"/>
    <w:rsid w:val="00BA69EC"/>
    <w:rsid w:val="00BA715C"/>
    <w:rsid w:val="00BA7606"/>
    <w:rsid w:val="00BB0608"/>
    <w:rsid w:val="00BB08CB"/>
    <w:rsid w:val="00BB1293"/>
    <w:rsid w:val="00BB2AF3"/>
    <w:rsid w:val="00BB565A"/>
    <w:rsid w:val="00BB61C3"/>
    <w:rsid w:val="00BB65AE"/>
    <w:rsid w:val="00BC045C"/>
    <w:rsid w:val="00BC11FE"/>
    <w:rsid w:val="00BC15CD"/>
    <w:rsid w:val="00BC3482"/>
    <w:rsid w:val="00BC49BD"/>
    <w:rsid w:val="00BC5B72"/>
    <w:rsid w:val="00BC7FB4"/>
    <w:rsid w:val="00BD0A80"/>
    <w:rsid w:val="00BD1255"/>
    <w:rsid w:val="00BD1F06"/>
    <w:rsid w:val="00BD388A"/>
    <w:rsid w:val="00BD5ABD"/>
    <w:rsid w:val="00BD5F32"/>
    <w:rsid w:val="00BD624A"/>
    <w:rsid w:val="00BD65B5"/>
    <w:rsid w:val="00BD6966"/>
    <w:rsid w:val="00BD6A4E"/>
    <w:rsid w:val="00BD6E44"/>
    <w:rsid w:val="00BD6F7A"/>
    <w:rsid w:val="00BE0102"/>
    <w:rsid w:val="00BE16EF"/>
    <w:rsid w:val="00BE2C47"/>
    <w:rsid w:val="00BE3F48"/>
    <w:rsid w:val="00BE483F"/>
    <w:rsid w:val="00BE52A4"/>
    <w:rsid w:val="00BE68E9"/>
    <w:rsid w:val="00BE6E73"/>
    <w:rsid w:val="00BE7659"/>
    <w:rsid w:val="00BE7D90"/>
    <w:rsid w:val="00BF1AD6"/>
    <w:rsid w:val="00BF3118"/>
    <w:rsid w:val="00BF3858"/>
    <w:rsid w:val="00BF48D8"/>
    <w:rsid w:val="00BF6703"/>
    <w:rsid w:val="00C002D0"/>
    <w:rsid w:val="00C0362A"/>
    <w:rsid w:val="00C03D9A"/>
    <w:rsid w:val="00C044CB"/>
    <w:rsid w:val="00C0639B"/>
    <w:rsid w:val="00C06A90"/>
    <w:rsid w:val="00C06F93"/>
    <w:rsid w:val="00C10F70"/>
    <w:rsid w:val="00C126CD"/>
    <w:rsid w:val="00C135A2"/>
    <w:rsid w:val="00C163B1"/>
    <w:rsid w:val="00C17AB9"/>
    <w:rsid w:val="00C17F22"/>
    <w:rsid w:val="00C21C03"/>
    <w:rsid w:val="00C23033"/>
    <w:rsid w:val="00C2394F"/>
    <w:rsid w:val="00C2644B"/>
    <w:rsid w:val="00C268FD"/>
    <w:rsid w:val="00C300B1"/>
    <w:rsid w:val="00C30356"/>
    <w:rsid w:val="00C30AED"/>
    <w:rsid w:val="00C3161C"/>
    <w:rsid w:val="00C33175"/>
    <w:rsid w:val="00C33EBB"/>
    <w:rsid w:val="00C34BBD"/>
    <w:rsid w:val="00C34E48"/>
    <w:rsid w:val="00C35DD4"/>
    <w:rsid w:val="00C35E98"/>
    <w:rsid w:val="00C36B4B"/>
    <w:rsid w:val="00C40C02"/>
    <w:rsid w:val="00C40CC8"/>
    <w:rsid w:val="00C41129"/>
    <w:rsid w:val="00C4180D"/>
    <w:rsid w:val="00C43028"/>
    <w:rsid w:val="00C4386D"/>
    <w:rsid w:val="00C46F53"/>
    <w:rsid w:val="00C47D17"/>
    <w:rsid w:val="00C47FA8"/>
    <w:rsid w:val="00C50AEA"/>
    <w:rsid w:val="00C512D9"/>
    <w:rsid w:val="00C516EC"/>
    <w:rsid w:val="00C51E20"/>
    <w:rsid w:val="00C54256"/>
    <w:rsid w:val="00C56CBB"/>
    <w:rsid w:val="00C603EA"/>
    <w:rsid w:val="00C614C3"/>
    <w:rsid w:val="00C6237A"/>
    <w:rsid w:val="00C6246B"/>
    <w:rsid w:val="00C62C46"/>
    <w:rsid w:val="00C63AAB"/>
    <w:rsid w:val="00C6465E"/>
    <w:rsid w:val="00C666EF"/>
    <w:rsid w:val="00C71232"/>
    <w:rsid w:val="00C74A2D"/>
    <w:rsid w:val="00C75459"/>
    <w:rsid w:val="00C761C0"/>
    <w:rsid w:val="00C76294"/>
    <w:rsid w:val="00C76475"/>
    <w:rsid w:val="00C76B4C"/>
    <w:rsid w:val="00C76FEF"/>
    <w:rsid w:val="00C77629"/>
    <w:rsid w:val="00C77FE7"/>
    <w:rsid w:val="00C80211"/>
    <w:rsid w:val="00C80A94"/>
    <w:rsid w:val="00C80E70"/>
    <w:rsid w:val="00C8203F"/>
    <w:rsid w:val="00C83746"/>
    <w:rsid w:val="00C84C45"/>
    <w:rsid w:val="00C85A97"/>
    <w:rsid w:val="00C86676"/>
    <w:rsid w:val="00C86D92"/>
    <w:rsid w:val="00C91D0F"/>
    <w:rsid w:val="00C96088"/>
    <w:rsid w:val="00C965B7"/>
    <w:rsid w:val="00C969DF"/>
    <w:rsid w:val="00C971E2"/>
    <w:rsid w:val="00CA2E22"/>
    <w:rsid w:val="00CA4AA5"/>
    <w:rsid w:val="00CA5857"/>
    <w:rsid w:val="00CA608E"/>
    <w:rsid w:val="00CA6897"/>
    <w:rsid w:val="00CA7359"/>
    <w:rsid w:val="00CA79BE"/>
    <w:rsid w:val="00CA7A67"/>
    <w:rsid w:val="00CB0F17"/>
    <w:rsid w:val="00CB1399"/>
    <w:rsid w:val="00CB1A1A"/>
    <w:rsid w:val="00CB2CDF"/>
    <w:rsid w:val="00CB2F80"/>
    <w:rsid w:val="00CB3DED"/>
    <w:rsid w:val="00CB4DA2"/>
    <w:rsid w:val="00CB50F5"/>
    <w:rsid w:val="00CB6539"/>
    <w:rsid w:val="00CC059E"/>
    <w:rsid w:val="00CC3B80"/>
    <w:rsid w:val="00CC3F9F"/>
    <w:rsid w:val="00CC528A"/>
    <w:rsid w:val="00CD056A"/>
    <w:rsid w:val="00CD0895"/>
    <w:rsid w:val="00CD144A"/>
    <w:rsid w:val="00CD75FF"/>
    <w:rsid w:val="00CE035A"/>
    <w:rsid w:val="00CE178C"/>
    <w:rsid w:val="00CE2407"/>
    <w:rsid w:val="00CE2C27"/>
    <w:rsid w:val="00CE494F"/>
    <w:rsid w:val="00CE5DE0"/>
    <w:rsid w:val="00CE6A29"/>
    <w:rsid w:val="00CF0334"/>
    <w:rsid w:val="00CF0505"/>
    <w:rsid w:val="00CF40D6"/>
    <w:rsid w:val="00CF4AC8"/>
    <w:rsid w:val="00CF73C2"/>
    <w:rsid w:val="00CF7740"/>
    <w:rsid w:val="00D001D2"/>
    <w:rsid w:val="00D006F4"/>
    <w:rsid w:val="00D011B4"/>
    <w:rsid w:val="00D01223"/>
    <w:rsid w:val="00D03CEA"/>
    <w:rsid w:val="00D04795"/>
    <w:rsid w:val="00D0544A"/>
    <w:rsid w:val="00D05AAC"/>
    <w:rsid w:val="00D05C2D"/>
    <w:rsid w:val="00D06A30"/>
    <w:rsid w:val="00D06ABC"/>
    <w:rsid w:val="00D0766D"/>
    <w:rsid w:val="00D10995"/>
    <w:rsid w:val="00D10BD3"/>
    <w:rsid w:val="00D116F4"/>
    <w:rsid w:val="00D11C62"/>
    <w:rsid w:val="00D128A0"/>
    <w:rsid w:val="00D12C35"/>
    <w:rsid w:val="00D12C65"/>
    <w:rsid w:val="00D16119"/>
    <w:rsid w:val="00D1628C"/>
    <w:rsid w:val="00D1699A"/>
    <w:rsid w:val="00D20873"/>
    <w:rsid w:val="00D216A2"/>
    <w:rsid w:val="00D21745"/>
    <w:rsid w:val="00D21996"/>
    <w:rsid w:val="00D2599C"/>
    <w:rsid w:val="00D25FAB"/>
    <w:rsid w:val="00D26E83"/>
    <w:rsid w:val="00D27889"/>
    <w:rsid w:val="00D30A6B"/>
    <w:rsid w:val="00D33A1A"/>
    <w:rsid w:val="00D345C4"/>
    <w:rsid w:val="00D347F9"/>
    <w:rsid w:val="00D40180"/>
    <w:rsid w:val="00D4079F"/>
    <w:rsid w:val="00D408C5"/>
    <w:rsid w:val="00D40FF0"/>
    <w:rsid w:val="00D41277"/>
    <w:rsid w:val="00D41706"/>
    <w:rsid w:val="00D41D0A"/>
    <w:rsid w:val="00D427C1"/>
    <w:rsid w:val="00D44169"/>
    <w:rsid w:val="00D45ACD"/>
    <w:rsid w:val="00D50E5E"/>
    <w:rsid w:val="00D50F5B"/>
    <w:rsid w:val="00D513B6"/>
    <w:rsid w:val="00D52BCD"/>
    <w:rsid w:val="00D52BE1"/>
    <w:rsid w:val="00D55579"/>
    <w:rsid w:val="00D55B23"/>
    <w:rsid w:val="00D6004A"/>
    <w:rsid w:val="00D6078A"/>
    <w:rsid w:val="00D60D74"/>
    <w:rsid w:val="00D619F5"/>
    <w:rsid w:val="00D627AB"/>
    <w:rsid w:val="00D65B7F"/>
    <w:rsid w:val="00D662EB"/>
    <w:rsid w:val="00D67CEA"/>
    <w:rsid w:val="00D70AB5"/>
    <w:rsid w:val="00D71B40"/>
    <w:rsid w:val="00D7404E"/>
    <w:rsid w:val="00D75B62"/>
    <w:rsid w:val="00D7698F"/>
    <w:rsid w:val="00D77AC7"/>
    <w:rsid w:val="00D80391"/>
    <w:rsid w:val="00D81EA3"/>
    <w:rsid w:val="00D83526"/>
    <w:rsid w:val="00D835CA"/>
    <w:rsid w:val="00D856F1"/>
    <w:rsid w:val="00D860D6"/>
    <w:rsid w:val="00D874E0"/>
    <w:rsid w:val="00D877F3"/>
    <w:rsid w:val="00D87C8A"/>
    <w:rsid w:val="00D92323"/>
    <w:rsid w:val="00D92BB3"/>
    <w:rsid w:val="00DA1D2E"/>
    <w:rsid w:val="00DA1E68"/>
    <w:rsid w:val="00DA2F92"/>
    <w:rsid w:val="00DA45AA"/>
    <w:rsid w:val="00DA4E79"/>
    <w:rsid w:val="00DA7AD1"/>
    <w:rsid w:val="00DB0D51"/>
    <w:rsid w:val="00DB124D"/>
    <w:rsid w:val="00DB2D36"/>
    <w:rsid w:val="00DB2E94"/>
    <w:rsid w:val="00DB3699"/>
    <w:rsid w:val="00DB4904"/>
    <w:rsid w:val="00DB5648"/>
    <w:rsid w:val="00DB6BCA"/>
    <w:rsid w:val="00DB73E6"/>
    <w:rsid w:val="00DC0A1F"/>
    <w:rsid w:val="00DC3DF4"/>
    <w:rsid w:val="00DC485E"/>
    <w:rsid w:val="00DC627D"/>
    <w:rsid w:val="00DD03F0"/>
    <w:rsid w:val="00DD1DA9"/>
    <w:rsid w:val="00DD2C3F"/>
    <w:rsid w:val="00DD4198"/>
    <w:rsid w:val="00DD4919"/>
    <w:rsid w:val="00DD5AD5"/>
    <w:rsid w:val="00DD77F2"/>
    <w:rsid w:val="00DD7B30"/>
    <w:rsid w:val="00DE544B"/>
    <w:rsid w:val="00DF0777"/>
    <w:rsid w:val="00DF2AB9"/>
    <w:rsid w:val="00DF2B61"/>
    <w:rsid w:val="00DF2D5A"/>
    <w:rsid w:val="00DF43F4"/>
    <w:rsid w:val="00DF4AD4"/>
    <w:rsid w:val="00DF4C5C"/>
    <w:rsid w:val="00DF5CAE"/>
    <w:rsid w:val="00DF5E00"/>
    <w:rsid w:val="00E01455"/>
    <w:rsid w:val="00E03EE6"/>
    <w:rsid w:val="00E0502D"/>
    <w:rsid w:val="00E101C7"/>
    <w:rsid w:val="00E1195E"/>
    <w:rsid w:val="00E11B92"/>
    <w:rsid w:val="00E12269"/>
    <w:rsid w:val="00E12444"/>
    <w:rsid w:val="00E13397"/>
    <w:rsid w:val="00E13CA6"/>
    <w:rsid w:val="00E155A9"/>
    <w:rsid w:val="00E15ACF"/>
    <w:rsid w:val="00E211DB"/>
    <w:rsid w:val="00E21228"/>
    <w:rsid w:val="00E25C0D"/>
    <w:rsid w:val="00E268B9"/>
    <w:rsid w:val="00E27627"/>
    <w:rsid w:val="00E279CF"/>
    <w:rsid w:val="00E3141E"/>
    <w:rsid w:val="00E320DD"/>
    <w:rsid w:val="00E32A63"/>
    <w:rsid w:val="00E32CEC"/>
    <w:rsid w:val="00E3361C"/>
    <w:rsid w:val="00E34CE5"/>
    <w:rsid w:val="00E359E2"/>
    <w:rsid w:val="00E36F41"/>
    <w:rsid w:val="00E4127F"/>
    <w:rsid w:val="00E43096"/>
    <w:rsid w:val="00E43B53"/>
    <w:rsid w:val="00E459C2"/>
    <w:rsid w:val="00E45BF5"/>
    <w:rsid w:val="00E47C89"/>
    <w:rsid w:val="00E52C50"/>
    <w:rsid w:val="00E52E89"/>
    <w:rsid w:val="00E53F25"/>
    <w:rsid w:val="00E54AB7"/>
    <w:rsid w:val="00E56DE1"/>
    <w:rsid w:val="00E61561"/>
    <w:rsid w:val="00E631C3"/>
    <w:rsid w:val="00E64DFA"/>
    <w:rsid w:val="00E66E0B"/>
    <w:rsid w:val="00E678FC"/>
    <w:rsid w:val="00E67DF7"/>
    <w:rsid w:val="00E7023C"/>
    <w:rsid w:val="00E7130B"/>
    <w:rsid w:val="00E71768"/>
    <w:rsid w:val="00E71D70"/>
    <w:rsid w:val="00E7275D"/>
    <w:rsid w:val="00E73C8B"/>
    <w:rsid w:val="00E73EB5"/>
    <w:rsid w:val="00E7440C"/>
    <w:rsid w:val="00E7445D"/>
    <w:rsid w:val="00E74975"/>
    <w:rsid w:val="00E75200"/>
    <w:rsid w:val="00E762DE"/>
    <w:rsid w:val="00E82621"/>
    <w:rsid w:val="00E8683C"/>
    <w:rsid w:val="00E86B3D"/>
    <w:rsid w:val="00E87C5E"/>
    <w:rsid w:val="00E908BB"/>
    <w:rsid w:val="00E94DB1"/>
    <w:rsid w:val="00EA5138"/>
    <w:rsid w:val="00EA5A3F"/>
    <w:rsid w:val="00EA6B70"/>
    <w:rsid w:val="00EB3422"/>
    <w:rsid w:val="00EB3B56"/>
    <w:rsid w:val="00EB3BEC"/>
    <w:rsid w:val="00EB425B"/>
    <w:rsid w:val="00EB6333"/>
    <w:rsid w:val="00EB75DE"/>
    <w:rsid w:val="00EB7FC9"/>
    <w:rsid w:val="00EC0A3B"/>
    <w:rsid w:val="00EC25D3"/>
    <w:rsid w:val="00EC297B"/>
    <w:rsid w:val="00ED0C61"/>
    <w:rsid w:val="00ED0F9D"/>
    <w:rsid w:val="00ED1978"/>
    <w:rsid w:val="00ED26F6"/>
    <w:rsid w:val="00ED3063"/>
    <w:rsid w:val="00ED35E6"/>
    <w:rsid w:val="00ED4AAF"/>
    <w:rsid w:val="00ED4C54"/>
    <w:rsid w:val="00ED640D"/>
    <w:rsid w:val="00EE2509"/>
    <w:rsid w:val="00EE2C67"/>
    <w:rsid w:val="00EE36C8"/>
    <w:rsid w:val="00EE3730"/>
    <w:rsid w:val="00EE7A4A"/>
    <w:rsid w:val="00EF0429"/>
    <w:rsid w:val="00EF0DD4"/>
    <w:rsid w:val="00EF3411"/>
    <w:rsid w:val="00EF38AA"/>
    <w:rsid w:val="00EF4510"/>
    <w:rsid w:val="00EF4A42"/>
    <w:rsid w:val="00EF566B"/>
    <w:rsid w:val="00EF653B"/>
    <w:rsid w:val="00EF6861"/>
    <w:rsid w:val="00EF73AE"/>
    <w:rsid w:val="00EF7435"/>
    <w:rsid w:val="00EF78DD"/>
    <w:rsid w:val="00F01973"/>
    <w:rsid w:val="00F01B81"/>
    <w:rsid w:val="00F03B83"/>
    <w:rsid w:val="00F0502A"/>
    <w:rsid w:val="00F05E0F"/>
    <w:rsid w:val="00F06243"/>
    <w:rsid w:val="00F077D5"/>
    <w:rsid w:val="00F112F8"/>
    <w:rsid w:val="00F11FB3"/>
    <w:rsid w:val="00F1418A"/>
    <w:rsid w:val="00F15B71"/>
    <w:rsid w:val="00F1674A"/>
    <w:rsid w:val="00F16AD6"/>
    <w:rsid w:val="00F17B5E"/>
    <w:rsid w:val="00F20016"/>
    <w:rsid w:val="00F21A1B"/>
    <w:rsid w:val="00F22D5B"/>
    <w:rsid w:val="00F22DB8"/>
    <w:rsid w:val="00F262E0"/>
    <w:rsid w:val="00F27384"/>
    <w:rsid w:val="00F3076D"/>
    <w:rsid w:val="00F30854"/>
    <w:rsid w:val="00F30EC8"/>
    <w:rsid w:val="00F33298"/>
    <w:rsid w:val="00F366FB"/>
    <w:rsid w:val="00F3780C"/>
    <w:rsid w:val="00F40876"/>
    <w:rsid w:val="00F4092D"/>
    <w:rsid w:val="00F42065"/>
    <w:rsid w:val="00F45A50"/>
    <w:rsid w:val="00F50144"/>
    <w:rsid w:val="00F5094D"/>
    <w:rsid w:val="00F51D05"/>
    <w:rsid w:val="00F53E2B"/>
    <w:rsid w:val="00F547B8"/>
    <w:rsid w:val="00F54D24"/>
    <w:rsid w:val="00F5561B"/>
    <w:rsid w:val="00F56C2F"/>
    <w:rsid w:val="00F60EB2"/>
    <w:rsid w:val="00F61516"/>
    <w:rsid w:val="00F62812"/>
    <w:rsid w:val="00F66B70"/>
    <w:rsid w:val="00F66EDA"/>
    <w:rsid w:val="00F712FB"/>
    <w:rsid w:val="00F720D1"/>
    <w:rsid w:val="00F724A6"/>
    <w:rsid w:val="00F725E0"/>
    <w:rsid w:val="00F73771"/>
    <w:rsid w:val="00F73AAF"/>
    <w:rsid w:val="00F7478E"/>
    <w:rsid w:val="00F74AE9"/>
    <w:rsid w:val="00F76457"/>
    <w:rsid w:val="00F76E7A"/>
    <w:rsid w:val="00F77716"/>
    <w:rsid w:val="00F80A6B"/>
    <w:rsid w:val="00F80DE3"/>
    <w:rsid w:val="00F82C36"/>
    <w:rsid w:val="00F83923"/>
    <w:rsid w:val="00F84D52"/>
    <w:rsid w:val="00F8500E"/>
    <w:rsid w:val="00F85CF4"/>
    <w:rsid w:val="00F8626E"/>
    <w:rsid w:val="00F913DE"/>
    <w:rsid w:val="00F957F0"/>
    <w:rsid w:val="00F96427"/>
    <w:rsid w:val="00FA258A"/>
    <w:rsid w:val="00FA3129"/>
    <w:rsid w:val="00FA4AD0"/>
    <w:rsid w:val="00FA5B5A"/>
    <w:rsid w:val="00FA66C4"/>
    <w:rsid w:val="00FB294D"/>
    <w:rsid w:val="00FB4A23"/>
    <w:rsid w:val="00FB5CD9"/>
    <w:rsid w:val="00FB752D"/>
    <w:rsid w:val="00FC0840"/>
    <w:rsid w:val="00FC12BC"/>
    <w:rsid w:val="00FC23BD"/>
    <w:rsid w:val="00FC443A"/>
    <w:rsid w:val="00FC64FE"/>
    <w:rsid w:val="00FD257B"/>
    <w:rsid w:val="00FD4A9F"/>
    <w:rsid w:val="00FD539F"/>
    <w:rsid w:val="00FD587D"/>
    <w:rsid w:val="00FE0EF1"/>
    <w:rsid w:val="00FE1304"/>
    <w:rsid w:val="00FE32FA"/>
    <w:rsid w:val="00FE43B5"/>
    <w:rsid w:val="00FE7F46"/>
    <w:rsid w:val="00FF00D4"/>
    <w:rsid w:val="00FF0B68"/>
    <w:rsid w:val="00FF1A87"/>
    <w:rsid w:val="00FF43DC"/>
    <w:rsid w:val="00FF4AE6"/>
    <w:rsid w:val="00FF5446"/>
    <w:rsid w:val="00FF670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8FA362-E6FB-48BB-BBA6-D1B8A745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6F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268FD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Title">
    <w:name w:val="Title"/>
    <w:basedOn w:val="Normal"/>
    <w:qFormat/>
    <w:rsid w:val="00C761C0"/>
    <w:pPr>
      <w:jc w:val="center"/>
    </w:pPr>
    <w:rPr>
      <w:rFonts w:ascii="Cordia New" w:eastAsia="Cordia New" w:hAnsi="Cordia New"/>
      <w:sz w:val="40"/>
      <w:szCs w:val="40"/>
    </w:rPr>
  </w:style>
  <w:style w:type="paragraph" w:styleId="Caption">
    <w:name w:val="caption"/>
    <w:basedOn w:val="Normal"/>
    <w:next w:val="Normal"/>
    <w:qFormat/>
    <w:rsid w:val="00C761C0"/>
    <w:rPr>
      <w:rFonts w:ascii="Angsana New" w:eastAsia="Cordia New" w:hAnsi="Angsana New"/>
      <w:b/>
      <w:bCs/>
      <w:sz w:val="32"/>
      <w:szCs w:val="32"/>
    </w:rPr>
  </w:style>
  <w:style w:type="paragraph" w:styleId="Footer">
    <w:name w:val="footer"/>
    <w:basedOn w:val="Normal"/>
    <w:rsid w:val="001A2D6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2D66"/>
  </w:style>
  <w:style w:type="paragraph" w:styleId="Header">
    <w:name w:val="header"/>
    <w:basedOn w:val="Normal"/>
    <w:link w:val="HeaderChar"/>
    <w:uiPriority w:val="99"/>
    <w:rsid w:val="001A2D6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24CC8"/>
    <w:rPr>
      <w:rFonts w:ascii="Tahoma" w:hAnsi="Tahoma"/>
      <w:sz w:val="16"/>
      <w:szCs w:val="18"/>
    </w:rPr>
  </w:style>
  <w:style w:type="paragraph" w:styleId="BodyText2">
    <w:name w:val="Body Text 2"/>
    <w:basedOn w:val="Normal"/>
    <w:rsid w:val="008864EF"/>
    <w:pPr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HeaderChar">
    <w:name w:val="Header Char"/>
    <w:link w:val="Header"/>
    <w:uiPriority w:val="99"/>
    <w:rsid w:val="00F720D1"/>
    <w:rPr>
      <w:sz w:val="24"/>
      <w:szCs w:val="28"/>
    </w:rPr>
  </w:style>
  <w:style w:type="character" w:customStyle="1" w:styleId="style41">
    <w:name w:val="style41"/>
    <w:rsid w:val="00403456"/>
    <w:rPr>
      <w:rFonts w:ascii="Times New Roman" w:hAnsi="Times New Roman" w:hint="default"/>
      <w:color w:val="000000"/>
      <w:sz w:val="21"/>
      <w:szCs w:val="21"/>
    </w:rPr>
  </w:style>
  <w:style w:type="character" w:customStyle="1" w:styleId="style111">
    <w:name w:val="style111"/>
    <w:rsid w:val="00403456"/>
    <w:rPr>
      <w:color w:val="000000"/>
    </w:rPr>
  </w:style>
  <w:style w:type="character" w:customStyle="1" w:styleId="apple-converted-space">
    <w:name w:val="apple-converted-space"/>
    <w:basedOn w:val="DefaultParagraphFont"/>
    <w:rsid w:val="008D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FF94-4BC9-47AC-9271-C2279EE6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LL</dc:creator>
  <cp:lastModifiedBy>Administrator</cp:lastModifiedBy>
  <cp:revision>2</cp:revision>
  <cp:lastPrinted>2016-01-12T03:31:00Z</cp:lastPrinted>
  <dcterms:created xsi:type="dcterms:W3CDTF">2017-05-16T07:08:00Z</dcterms:created>
  <dcterms:modified xsi:type="dcterms:W3CDTF">2017-05-16T07:08:00Z</dcterms:modified>
</cp:coreProperties>
</file>